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C5317" w14:textId="229A1410" w:rsidR="000772CB" w:rsidRPr="00ED0921" w:rsidRDefault="000772CB" w:rsidP="000772CB">
      <w:pPr>
        <w:pStyle w:val="Body2"/>
        <w:spacing w:after="0"/>
        <w:ind w:left="9781" w:hanging="3260"/>
        <w:jc w:val="right"/>
        <w:rPr>
          <w:rFonts w:cs="Times New Roman"/>
          <w:sz w:val="24"/>
          <w:szCs w:val="24"/>
          <w:lang w:val="lt-LT"/>
        </w:rPr>
      </w:pPr>
      <w:r w:rsidRPr="00ED0921">
        <w:rPr>
          <w:rFonts w:cs="Times New Roman"/>
          <w:sz w:val="24"/>
          <w:szCs w:val="24"/>
          <w:lang w:val="lt-LT"/>
        </w:rPr>
        <w:t>Specialiųjų pirkimo sąlygų 4  prieda</w:t>
      </w:r>
      <w:r w:rsidR="00E125A6">
        <w:rPr>
          <w:rFonts w:cs="Times New Roman"/>
          <w:sz w:val="24"/>
          <w:szCs w:val="24"/>
          <w:lang w:val="lt-LT"/>
        </w:rPr>
        <w:t>s</w:t>
      </w:r>
      <w:r w:rsidRPr="00ED0921">
        <w:rPr>
          <w:rFonts w:cs="Times New Roman"/>
          <w:sz w:val="24"/>
          <w:szCs w:val="24"/>
          <w:lang w:val="lt-LT"/>
        </w:rPr>
        <w:t xml:space="preserve"> „</w:t>
      </w:r>
      <w:r w:rsidR="00E125A6">
        <w:rPr>
          <w:rFonts w:cs="Times New Roman"/>
          <w:sz w:val="24"/>
          <w:szCs w:val="24"/>
          <w:lang w:val="lt-LT"/>
        </w:rPr>
        <w:t>Tiekėjo pašalinimo pagrindai</w:t>
      </w:r>
      <w:r w:rsidRPr="00ED0921">
        <w:rPr>
          <w:rFonts w:cs="Times New Roman"/>
          <w:sz w:val="24"/>
          <w:szCs w:val="24"/>
          <w:lang w:val="lt-LT"/>
        </w:rPr>
        <w:t>“</w:t>
      </w:r>
    </w:p>
    <w:p w14:paraId="27B1901D" w14:textId="77777777" w:rsidR="000772CB" w:rsidRPr="00ED0921" w:rsidRDefault="000772CB" w:rsidP="00863C91">
      <w:pPr>
        <w:pStyle w:val="Body2"/>
        <w:spacing w:after="0"/>
        <w:ind w:left="12240" w:firstLine="720"/>
        <w:rPr>
          <w:rFonts w:cs="Times New Roman"/>
          <w:sz w:val="24"/>
          <w:szCs w:val="24"/>
          <w:lang w:val="lt-LT"/>
        </w:rPr>
      </w:pPr>
    </w:p>
    <w:p w14:paraId="094A5EAC" w14:textId="1965D4E8" w:rsidR="00863C91" w:rsidRPr="00ED0921" w:rsidRDefault="00863C91" w:rsidP="00863C91">
      <w:pPr>
        <w:pStyle w:val="Body2"/>
        <w:spacing w:after="0"/>
        <w:ind w:left="12240" w:firstLine="720"/>
        <w:rPr>
          <w:rFonts w:cs="Times New Roman"/>
          <w:sz w:val="24"/>
          <w:szCs w:val="24"/>
          <w:lang w:val="lt-LT"/>
        </w:rPr>
      </w:pPr>
      <w:r w:rsidRPr="00ED0921">
        <w:rPr>
          <w:rFonts w:cs="Times New Roman"/>
          <w:sz w:val="24"/>
          <w:szCs w:val="24"/>
          <w:lang w:val="lt-LT"/>
        </w:rPr>
        <w:t xml:space="preserve">  </w:t>
      </w:r>
    </w:p>
    <w:p w14:paraId="051EA549" w14:textId="77777777" w:rsidR="00863C91" w:rsidRPr="00ED0921" w:rsidRDefault="00863C91" w:rsidP="00863C91">
      <w:pPr>
        <w:pStyle w:val="Heading"/>
        <w:jc w:val="center"/>
        <w:rPr>
          <w:rFonts w:cs="Times New Roman"/>
          <w:color w:val="auto"/>
          <w:sz w:val="24"/>
          <w:szCs w:val="24"/>
          <w:lang w:val="lt-LT"/>
        </w:rPr>
      </w:pPr>
    </w:p>
    <w:p w14:paraId="03B788DC" w14:textId="048A1D6B" w:rsidR="00863C91" w:rsidRPr="00ED0921" w:rsidRDefault="00863C91" w:rsidP="00863C91">
      <w:pPr>
        <w:pStyle w:val="Heading"/>
        <w:jc w:val="center"/>
        <w:rPr>
          <w:rFonts w:cs="Times New Roman"/>
          <w:color w:val="auto"/>
          <w:sz w:val="24"/>
          <w:szCs w:val="24"/>
          <w:lang w:val="lt-LT"/>
        </w:rPr>
      </w:pPr>
      <w:r w:rsidRPr="00ED0921">
        <w:rPr>
          <w:rFonts w:cs="Times New Roman"/>
          <w:color w:val="auto"/>
          <w:sz w:val="24"/>
          <w:szCs w:val="24"/>
          <w:lang w:val="lt-LT"/>
        </w:rPr>
        <w:t>TIEKĖJO PAŠALINIMO PAGRINDAI</w:t>
      </w:r>
      <w:r w:rsidR="000508ED">
        <w:rPr>
          <w:rFonts w:cs="Times New Roman"/>
          <w:color w:val="auto"/>
          <w:sz w:val="24"/>
          <w:szCs w:val="24"/>
          <w:lang w:val="lt-LT"/>
        </w:rPr>
        <w:t xml:space="preserve"> </w:t>
      </w:r>
      <w:r w:rsidR="002E5BEA">
        <w:rPr>
          <w:rFonts w:cs="Times New Roman"/>
          <w:color w:val="auto"/>
          <w:sz w:val="24"/>
          <w:szCs w:val="24"/>
          <w:lang w:val="lt-LT"/>
        </w:rPr>
        <w:t>(projektas)</w:t>
      </w:r>
    </w:p>
    <w:tbl>
      <w:tblPr>
        <w:tblStyle w:val="Lentelstinklelis"/>
        <w:tblW w:w="5000" w:type="pct"/>
        <w:tblLook w:val="04A0" w:firstRow="1" w:lastRow="0" w:firstColumn="1" w:lastColumn="0" w:noHBand="0" w:noVBand="1"/>
      </w:tblPr>
      <w:tblGrid>
        <w:gridCol w:w="570"/>
        <w:gridCol w:w="5358"/>
        <w:gridCol w:w="5297"/>
        <w:gridCol w:w="3335"/>
      </w:tblGrid>
      <w:tr w:rsidR="0081140E" w:rsidRPr="00ED0921" w14:paraId="6B293796" w14:textId="77777777" w:rsidTr="00652B25">
        <w:tc>
          <w:tcPr>
            <w:tcW w:w="190" w:type="pct"/>
            <w:shd w:val="clear" w:color="auto" w:fill="BFBFBF" w:themeFill="background1" w:themeFillShade="BF"/>
          </w:tcPr>
          <w:p w14:paraId="26AAC9CE" w14:textId="77777777" w:rsidR="00863C91" w:rsidRPr="00ED0921" w:rsidRDefault="00863C91" w:rsidP="0055722F">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4"/>
                <w:szCs w:val="24"/>
                <w:lang w:val="lt-LT"/>
              </w:rPr>
            </w:pPr>
            <w:r w:rsidRPr="00ED0921">
              <w:rPr>
                <w:rFonts w:ascii="Times New Roman" w:eastAsia="Times New Roman" w:hAnsi="Times New Roman" w:cs="Times New Roman"/>
                <w:b/>
                <w:bCs/>
                <w:color w:val="auto"/>
                <w:sz w:val="24"/>
                <w:szCs w:val="24"/>
                <w:lang w:val="lt-LT"/>
              </w:rPr>
              <w:t>Eil. Nr.</w:t>
            </w:r>
          </w:p>
        </w:tc>
        <w:tc>
          <w:tcPr>
            <w:tcW w:w="1842" w:type="pct"/>
            <w:shd w:val="clear" w:color="auto" w:fill="BFBFBF" w:themeFill="background1" w:themeFillShade="BF"/>
            <w:vAlign w:val="center"/>
          </w:tcPr>
          <w:p w14:paraId="010C9BBD" w14:textId="77777777" w:rsidR="00863C91" w:rsidRPr="00ED0921" w:rsidRDefault="00863C91" w:rsidP="0055722F">
            <w:pPr>
              <w:jc w:val="center"/>
              <w:rPr>
                <w:rFonts w:ascii="Times New Roman" w:hAnsi="Times New Roman" w:cs="Times New Roman"/>
                <w:b/>
                <w:bCs/>
                <w:sz w:val="24"/>
                <w:szCs w:val="24"/>
              </w:rPr>
            </w:pPr>
            <w:r w:rsidRPr="00ED0921">
              <w:rPr>
                <w:rFonts w:ascii="Times New Roman" w:hAnsi="Times New Roman" w:cs="Times New Roman"/>
                <w:b/>
                <w:bCs/>
                <w:sz w:val="24"/>
                <w:szCs w:val="24"/>
              </w:rPr>
              <w:t>Reikalavimas</w:t>
            </w:r>
          </w:p>
        </w:tc>
        <w:tc>
          <w:tcPr>
            <w:tcW w:w="1821" w:type="pct"/>
            <w:shd w:val="clear" w:color="auto" w:fill="BFBFBF" w:themeFill="background1" w:themeFillShade="BF"/>
            <w:vAlign w:val="center"/>
          </w:tcPr>
          <w:p w14:paraId="5BBF421A" w14:textId="77777777" w:rsidR="00863C91" w:rsidRPr="00ED0921" w:rsidRDefault="00863C91" w:rsidP="0055722F">
            <w:pPr>
              <w:jc w:val="center"/>
              <w:rPr>
                <w:rFonts w:ascii="Times New Roman" w:eastAsia="Times New Roman" w:hAnsi="Times New Roman" w:cs="Times New Roman"/>
                <w:b/>
                <w:bCs/>
                <w:sz w:val="24"/>
                <w:szCs w:val="24"/>
              </w:rPr>
            </w:pPr>
            <w:r w:rsidRPr="00ED0921">
              <w:rPr>
                <w:rFonts w:ascii="Times New Roman" w:hAnsi="Times New Roman" w:cs="Times New Roman"/>
                <w:b/>
                <w:bCs/>
                <w:sz w:val="24"/>
                <w:szCs w:val="24"/>
              </w:rPr>
              <w:t>Atitikį pagrindžiantys dokumentai</w:t>
            </w:r>
          </w:p>
        </w:tc>
        <w:tc>
          <w:tcPr>
            <w:tcW w:w="1147" w:type="pct"/>
            <w:shd w:val="clear" w:color="auto" w:fill="BFBFBF" w:themeFill="background1" w:themeFillShade="BF"/>
            <w:vAlign w:val="center"/>
          </w:tcPr>
          <w:p w14:paraId="5357D23C" w14:textId="77777777" w:rsidR="00863C91" w:rsidRPr="00ED0921" w:rsidRDefault="00863C91" w:rsidP="0055722F">
            <w:pPr>
              <w:jc w:val="center"/>
              <w:rPr>
                <w:rFonts w:ascii="Times New Roman" w:hAnsi="Times New Roman" w:cs="Times New Roman"/>
                <w:b/>
                <w:bCs/>
                <w:sz w:val="24"/>
                <w:szCs w:val="24"/>
              </w:rPr>
            </w:pPr>
            <w:r w:rsidRPr="00ED0921">
              <w:rPr>
                <w:rFonts w:ascii="Times New Roman" w:hAnsi="Times New Roman" w:cs="Times New Roman"/>
                <w:b/>
                <w:bCs/>
                <w:sz w:val="24"/>
                <w:szCs w:val="24"/>
              </w:rPr>
              <w:t>Subjektas, kuris turi atitikti reikalavimą</w:t>
            </w:r>
          </w:p>
        </w:tc>
      </w:tr>
      <w:tr w:rsidR="006064CA" w:rsidRPr="00ED0921" w14:paraId="6744B0B2" w14:textId="77777777" w:rsidTr="00652B25">
        <w:tc>
          <w:tcPr>
            <w:tcW w:w="190" w:type="pct"/>
          </w:tcPr>
          <w:p w14:paraId="274675FF" w14:textId="77777777" w:rsidR="006064CA" w:rsidRPr="00ED0921" w:rsidRDefault="006064CA" w:rsidP="006064CA">
            <w:pPr>
              <w:rPr>
                <w:rFonts w:ascii="Times New Roman" w:hAnsi="Times New Roman" w:cs="Times New Roman"/>
                <w:sz w:val="24"/>
                <w:szCs w:val="24"/>
              </w:rPr>
            </w:pPr>
            <w:r w:rsidRPr="00ED0921">
              <w:rPr>
                <w:rFonts w:ascii="Times New Roman" w:hAnsi="Times New Roman" w:cs="Times New Roman"/>
                <w:sz w:val="24"/>
                <w:szCs w:val="24"/>
              </w:rPr>
              <w:t>1.</w:t>
            </w:r>
          </w:p>
        </w:tc>
        <w:tc>
          <w:tcPr>
            <w:tcW w:w="1842" w:type="pct"/>
          </w:tcPr>
          <w:p w14:paraId="28307D11" w14:textId="77777777" w:rsidR="0081140E" w:rsidRPr="00ED0921" w:rsidRDefault="0081140E"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Tiekėjas šalinamas iš pirkimo procedūrų, jei (VPĮ 46 straipsnio 1 dalis (EBVPD III dalies A1-A6 punktai ir D1 punktas)):</w:t>
            </w:r>
          </w:p>
          <w:p w14:paraId="673AC426" w14:textId="77777777" w:rsidR="0081140E" w:rsidRPr="00ED0921" w:rsidRDefault="0081140E" w:rsidP="00652B25">
            <w:pPr>
              <w:spacing w:line="240" w:lineRule="auto"/>
              <w:jc w:val="both"/>
              <w:rPr>
                <w:rFonts w:ascii="Times New Roman" w:hAnsi="Times New Roman" w:cs="Times New Roman"/>
                <w:sz w:val="24"/>
                <w:szCs w:val="24"/>
              </w:rPr>
            </w:pPr>
          </w:p>
          <w:p w14:paraId="5483D0E0" w14:textId="77777777" w:rsidR="0081140E" w:rsidRPr="00ED0921" w:rsidRDefault="0081140E"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Tiekėjas arba jo atsakingas asmuo, nurodytas VPĮ 46 straipsnio 2 dalies 2 punkte, nuteistas už šią nusikalstamą veiką:</w:t>
            </w:r>
          </w:p>
          <w:p w14:paraId="5FF110DE" w14:textId="77777777" w:rsidR="0081140E" w:rsidRPr="00ED0921" w:rsidRDefault="0081140E"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1) dalyvavimą nusikalstamame susivienijime, jo organizavimą ar vadovavimą jam;</w:t>
            </w:r>
          </w:p>
          <w:p w14:paraId="3E20F947" w14:textId="77777777" w:rsidR="0081140E" w:rsidRPr="00ED0921" w:rsidRDefault="0081140E"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2) kyšininkavimą, prekybą poveikiu, papirkimą;</w:t>
            </w:r>
          </w:p>
          <w:p w14:paraId="1207F076" w14:textId="77777777" w:rsidR="0081140E" w:rsidRPr="00ED0921" w:rsidRDefault="0081140E"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A0A646" w14:textId="77777777" w:rsidR="0081140E" w:rsidRPr="00ED0921" w:rsidRDefault="0081140E"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4) nusikalstamą bankrotą;</w:t>
            </w:r>
          </w:p>
          <w:p w14:paraId="0F17A93E" w14:textId="77777777" w:rsidR="0081140E" w:rsidRPr="00ED0921" w:rsidRDefault="0081140E"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5) teroristinį ir su teroristine veikla susijusį nusikaltimą;</w:t>
            </w:r>
          </w:p>
          <w:p w14:paraId="19C472E3" w14:textId="77777777" w:rsidR="0081140E" w:rsidRPr="00ED0921" w:rsidRDefault="0081140E"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6) nusikalstamu būdu gauto turto legalizavimą;</w:t>
            </w:r>
          </w:p>
          <w:p w14:paraId="20782D42" w14:textId="77777777" w:rsidR="0081140E" w:rsidRPr="00ED0921" w:rsidRDefault="0081140E"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7) prekybą žmonėmis, vaiko pirkimą arba pardavimą;</w:t>
            </w:r>
          </w:p>
          <w:p w14:paraId="3D6CF8B2" w14:textId="77777777" w:rsidR="0081140E" w:rsidRPr="00ED0921" w:rsidRDefault="0081140E"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lastRenderedPageBreak/>
              <w:t>8) kitos valstybės tiekėjo atliktą nusikaltimą, apibrėžtą Direktyvos 2014/24/ES 57 straipsnio 1 dalyje išvardytus Europos Sąjungos teisės aktus įgyvendinančiuose kitų valstybių teisės aktuose.</w:t>
            </w:r>
          </w:p>
          <w:p w14:paraId="188D9597" w14:textId="77777777" w:rsidR="0081140E" w:rsidRPr="00ED0921" w:rsidRDefault="0081140E" w:rsidP="00652B25">
            <w:pPr>
              <w:spacing w:line="240" w:lineRule="auto"/>
              <w:jc w:val="both"/>
              <w:rPr>
                <w:rFonts w:ascii="Times New Roman" w:hAnsi="Times New Roman" w:cs="Times New Roman"/>
                <w:sz w:val="24"/>
                <w:szCs w:val="24"/>
              </w:rPr>
            </w:pPr>
          </w:p>
          <w:p w14:paraId="0AB07BEE" w14:textId="77777777" w:rsidR="0081140E" w:rsidRPr="00ED0921" w:rsidRDefault="0081140E"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Laikoma, kad tiekėjas arba jo atsakingas asmuo nuteistas už aukščiau nurodytą nusikalstamą veiką, kai dėl:</w:t>
            </w:r>
          </w:p>
          <w:p w14:paraId="2F8F042C" w14:textId="77777777" w:rsidR="0081140E" w:rsidRPr="00ED0921" w:rsidRDefault="0081140E"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1) tiekėjo, kuris yra fizinis asmuo, per pastaruosius 5 metus buvo priimtas ir įsiteisėjęs apkaltinamasis teismo nuosprendis ir šis asmuo turi neišnykusį ar nepanaikintą teistumą;</w:t>
            </w:r>
          </w:p>
          <w:p w14:paraId="1C9FD3FE" w14:textId="77777777" w:rsidR="0081140E" w:rsidRPr="00ED0921" w:rsidRDefault="0081140E"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94801B" w14:textId="77777777" w:rsidR="0081140E" w:rsidRPr="00ED0921" w:rsidRDefault="0081140E"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035490" w14:textId="77777777" w:rsidR="0081140E" w:rsidRPr="00ED0921" w:rsidRDefault="0081140E" w:rsidP="00652B25">
            <w:pPr>
              <w:spacing w:line="240" w:lineRule="auto"/>
              <w:jc w:val="both"/>
              <w:rPr>
                <w:rFonts w:ascii="Times New Roman" w:hAnsi="Times New Roman" w:cs="Times New Roman"/>
                <w:sz w:val="24"/>
                <w:szCs w:val="24"/>
              </w:rPr>
            </w:pPr>
          </w:p>
          <w:p w14:paraId="10D00077" w14:textId="77777777" w:rsidR="0081140E" w:rsidRPr="00ED0921" w:rsidRDefault="0081140E"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Kai priimtu ir įsiteisėjusiu teismo sprendimu tiekėjui yra nustatytas šio pašalinimo pagrindo laikotarpis, perkančioji organizacija tiekėją iš pirkimo procedūros šalina teismo sprendime nurodytą laikotarpį.</w:t>
            </w:r>
          </w:p>
          <w:p w14:paraId="55297EE4" w14:textId="666C7F01" w:rsidR="006064CA" w:rsidRPr="00ED0921" w:rsidRDefault="006064CA" w:rsidP="00652B25">
            <w:pPr>
              <w:spacing w:line="240" w:lineRule="auto"/>
              <w:jc w:val="both"/>
              <w:rPr>
                <w:rFonts w:ascii="Times New Roman" w:hAnsi="Times New Roman" w:cs="Times New Roman"/>
                <w:sz w:val="24"/>
                <w:szCs w:val="24"/>
              </w:rPr>
            </w:pPr>
          </w:p>
        </w:tc>
        <w:tc>
          <w:tcPr>
            <w:tcW w:w="1821" w:type="pct"/>
          </w:tcPr>
          <w:p w14:paraId="0316B1DF" w14:textId="77777777" w:rsidR="00066A28" w:rsidRPr="00ED0921" w:rsidRDefault="00066A28"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lastRenderedPageBreak/>
              <w:t>1. Iš Lietuvoje įsteigtų subjektų reikalaujama:</w:t>
            </w:r>
          </w:p>
          <w:p w14:paraId="18B2608D" w14:textId="77777777" w:rsidR="00066A28" w:rsidRPr="00ED0921" w:rsidRDefault="00066A28"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w:t>
            </w:r>
            <w:r w:rsidRPr="00ED0921">
              <w:rPr>
                <w:rFonts w:ascii="Times New Roman" w:hAnsi="Times New Roman" w:cs="Times New Roman"/>
                <w:sz w:val="24"/>
                <w:szCs w:val="24"/>
              </w:rPr>
              <w:tab/>
              <w:t>išrašo iš teismo sprendimo arba</w:t>
            </w:r>
          </w:p>
          <w:p w14:paraId="0E2EBEF8" w14:textId="77777777" w:rsidR="00066A28" w:rsidRPr="00ED0921" w:rsidRDefault="00066A28"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w:t>
            </w:r>
            <w:r w:rsidRPr="00ED0921">
              <w:rPr>
                <w:rFonts w:ascii="Times New Roman" w:hAnsi="Times New Roman" w:cs="Times New Roman"/>
                <w:sz w:val="24"/>
                <w:szCs w:val="24"/>
              </w:rPr>
              <w:tab/>
              <w:t>Informatikos ir ryšių departamento prie Vidaus reikalų ministerijos pažymos, arba</w:t>
            </w:r>
          </w:p>
          <w:p w14:paraId="3260EDFC" w14:textId="77777777" w:rsidR="00066A28" w:rsidRPr="00ED0921" w:rsidRDefault="00066A28"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w:t>
            </w:r>
            <w:r w:rsidRPr="00ED0921">
              <w:rPr>
                <w:rFonts w:ascii="Times New Roman" w:hAnsi="Times New Roman" w:cs="Times New Roman"/>
                <w:sz w:val="24"/>
                <w:szCs w:val="24"/>
              </w:rPr>
              <w:tab/>
              <w:t>valstybės įmonės Registrų centro Lietuvos Respublikos Vyriausybės nustatyta tvarka išduoto dokumento, patvirtinančio jungtinius kompetentingų institucijų tvarkomus duomenis.</w:t>
            </w:r>
          </w:p>
          <w:p w14:paraId="4B96B7BC" w14:textId="77777777" w:rsidR="00066A28" w:rsidRPr="00ED0921" w:rsidRDefault="00066A28" w:rsidP="00652B25">
            <w:pPr>
              <w:spacing w:line="240" w:lineRule="auto"/>
              <w:jc w:val="both"/>
              <w:rPr>
                <w:rFonts w:ascii="Times New Roman" w:hAnsi="Times New Roman" w:cs="Times New Roman"/>
                <w:sz w:val="24"/>
                <w:szCs w:val="24"/>
              </w:rPr>
            </w:pPr>
          </w:p>
          <w:p w14:paraId="7013834E" w14:textId="77777777" w:rsidR="00066A28" w:rsidRPr="00ED0921" w:rsidRDefault="00066A28"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Iš ne Lietuvoje įsteigtų subjektų reikalaujama:</w:t>
            </w:r>
          </w:p>
          <w:p w14:paraId="37A149A3" w14:textId="77777777" w:rsidR="00066A28" w:rsidRPr="00ED0921" w:rsidRDefault="00066A28"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w:t>
            </w:r>
            <w:r w:rsidRPr="00ED0921">
              <w:rPr>
                <w:rFonts w:ascii="Times New Roman" w:hAnsi="Times New Roman" w:cs="Times New Roman"/>
                <w:sz w:val="24"/>
                <w:szCs w:val="24"/>
              </w:rPr>
              <w:tab/>
              <w:t>atitinkamos užsienio šalies institucijos dokumento.</w:t>
            </w:r>
          </w:p>
          <w:p w14:paraId="4192C742" w14:textId="77777777" w:rsidR="00066A28" w:rsidRPr="00ED0921" w:rsidRDefault="00066A28" w:rsidP="00652B25">
            <w:pPr>
              <w:spacing w:line="240" w:lineRule="auto"/>
              <w:jc w:val="both"/>
              <w:rPr>
                <w:rFonts w:ascii="Times New Roman" w:hAnsi="Times New Roman" w:cs="Times New Roman"/>
                <w:sz w:val="24"/>
                <w:szCs w:val="24"/>
              </w:rPr>
            </w:pPr>
          </w:p>
          <w:p w14:paraId="36F30F09" w14:textId="77777777" w:rsidR="00066A28" w:rsidRPr="00ED0921" w:rsidRDefault="00066A28"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94A0DE" w14:textId="77777777" w:rsidR="00066A28" w:rsidRPr="00ED0921" w:rsidRDefault="00066A28"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a)</w:t>
            </w:r>
            <w:r w:rsidRPr="00ED0921">
              <w:rPr>
                <w:rFonts w:ascii="Times New Roman" w:hAnsi="Times New Roman" w:cs="Times New Roman"/>
                <w:sz w:val="24"/>
                <w:szCs w:val="24"/>
              </w:rPr>
              <w:tab/>
              <w:t xml:space="preserve">priesaikos deklaracija; </w:t>
            </w:r>
          </w:p>
          <w:p w14:paraId="51EC1AE5" w14:textId="77777777" w:rsidR="00066A28" w:rsidRPr="00ED0921" w:rsidRDefault="00066A28"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b)</w:t>
            </w:r>
            <w:r w:rsidRPr="00ED0921">
              <w:rPr>
                <w:rFonts w:ascii="Times New Roman" w:hAnsi="Times New Roman" w:cs="Times New Roman"/>
                <w:sz w:val="24"/>
                <w:szCs w:val="24"/>
              </w:rPr>
              <w:tab/>
              <w:t xml:space="preserve">oficialia tiekėjo deklaracija, jeigu šalyje nenaudojama priesaikos deklaracija. Oficiali deklaracija turi būti patvirtinta valstybės narės ar tiekėjo kilmės šalies arba šalies, kurioje jis registruotas, kompetentingos teisinės ar </w:t>
            </w:r>
            <w:r w:rsidRPr="00ED0921">
              <w:rPr>
                <w:rFonts w:ascii="Times New Roman" w:hAnsi="Times New Roman" w:cs="Times New Roman"/>
                <w:sz w:val="24"/>
                <w:szCs w:val="24"/>
              </w:rPr>
              <w:lastRenderedPageBreak/>
              <w:t>administracinės institucijos, notaro arba kompetentingos profesinės ar prekybos organizacijos.</w:t>
            </w:r>
          </w:p>
          <w:p w14:paraId="69D0B082" w14:textId="77777777" w:rsidR="00066A28" w:rsidRPr="00ED0921" w:rsidRDefault="00066A28" w:rsidP="00652B25">
            <w:pPr>
              <w:spacing w:line="240" w:lineRule="auto"/>
              <w:jc w:val="both"/>
              <w:rPr>
                <w:rFonts w:ascii="Times New Roman" w:hAnsi="Times New Roman" w:cs="Times New Roman"/>
                <w:sz w:val="24"/>
                <w:szCs w:val="24"/>
              </w:rPr>
            </w:pPr>
          </w:p>
          <w:p w14:paraId="06106BF5" w14:textId="77777777" w:rsidR="00066A28" w:rsidRPr="00ED0921" w:rsidRDefault="00066A28"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 xml:space="preserve">Nurodyti dokumentai turi būti išduoti ne anksčiau kaip 180 dienų iki tos dienos, kai galimas laimėtojas perkančiosios organizacijos prašymu turės pateikti pašalinimo pagrindų nebuvimą patvirtinančius dokumentus. </w:t>
            </w:r>
          </w:p>
          <w:p w14:paraId="3F0A4BBA" w14:textId="77777777" w:rsidR="00066A28" w:rsidRPr="00ED0921" w:rsidRDefault="00066A28" w:rsidP="00652B25">
            <w:pPr>
              <w:spacing w:line="240" w:lineRule="auto"/>
              <w:jc w:val="both"/>
              <w:rPr>
                <w:rFonts w:ascii="Times New Roman" w:hAnsi="Times New Roman" w:cs="Times New Roman"/>
                <w:sz w:val="24"/>
                <w:szCs w:val="24"/>
              </w:rPr>
            </w:pPr>
          </w:p>
          <w:p w14:paraId="0908017B" w14:textId="77777777" w:rsidR="00066A28" w:rsidRPr="00ED0921" w:rsidRDefault="00066A28"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32D762C" w14:textId="77777777" w:rsidR="00066A28" w:rsidRPr="00ED0921" w:rsidRDefault="00066A28" w:rsidP="00652B25">
            <w:pPr>
              <w:spacing w:line="240" w:lineRule="auto"/>
              <w:jc w:val="both"/>
              <w:rPr>
                <w:rFonts w:ascii="Times New Roman" w:hAnsi="Times New Roman" w:cs="Times New Roman"/>
                <w:sz w:val="24"/>
                <w:szCs w:val="24"/>
              </w:rPr>
            </w:pPr>
          </w:p>
          <w:p w14:paraId="521B2916" w14:textId="77777777" w:rsidR="00066A28" w:rsidRPr="00ED0921" w:rsidRDefault="00066A28" w:rsidP="00652B25">
            <w:pPr>
              <w:spacing w:line="240" w:lineRule="auto"/>
              <w:jc w:val="both"/>
              <w:rPr>
                <w:rFonts w:ascii="Times New Roman" w:hAnsi="Times New Roman" w:cs="Times New Roman"/>
                <w:b/>
                <w:bCs/>
                <w:sz w:val="24"/>
                <w:szCs w:val="24"/>
              </w:rPr>
            </w:pPr>
            <w:r w:rsidRPr="00ED0921">
              <w:rPr>
                <w:rFonts w:ascii="Times New Roman" w:hAnsi="Times New Roman" w:cs="Times New Roman"/>
                <w:b/>
                <w:bCs/>
                <w:sz w:val="24"/>
                <w:szCs w:val="24"/>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33F5E711" w14:textId="1D4EAD35" w:rsidR="006064CA" w:rsidRPr="00ED0921" w:rsidRDefault="006064CA" w:rsidP="00652B25">
            <w:pPr>
              <w:spacing w:line="240" w:lineRule="auto"/>
              <w:jc w:val="both"/>
              <w:rPr>
                <w:rFonts w:ascii="Times New Roman" w:hAnsi="Times New Roman" w:cs="Times New Roman"/>
                <w:sz w:val="24"/>
                <w:szCs w:val="24"/>
              </w:rPr>
            </w:pPr>
          </w:p>
        </w:tc>
        <w:tc>
          <w:tcPr>
            <w:tcW w:w="1147" w:type="pct"/>
          </w:tcPr>
          <w:p w14:paraId="7BAE42C6" w14:textId="4BF51B90" w:rsidR="006064CA" w:rsidRPr="00ED0921" w:rsidRDefault="006064CA"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lastRenderedPageBreak/>
              <w:t>Tiekėjas, kiekvienas tiekėjų grupės narys ir kiekvienas kitas ūkio subjektas, kurio pajėgumais remiasi tiekėjas.</w:t>
            </w:r>
          </w:p>
        </w:tc>
      </w:tr>
      <w:tr w:rsidR="006064CA" w:rsidRPr="00ED0921" w14:paraId="1E0158AC" w14:textId="77777777" w:rsidTr="00652B25">
        <w:tc>
          <w:tcPr>
            <w:tcW w:w="190" w:type="pct"/>
          </w:tcPr>
          <w:p w14:paraId="513B85CA" w14:textId="77777777" w:rsidR="006064CA" w:rsidRPr="00ED0921" w:rsidRDefault="006064CA" w:rsidP="006064CA">
            <w:pPr>
              <w:rPr>
                <w:rFonts w:ascii="Times New Roman" w:hAnsi="Times New Roman" w:cs="Times New Roman"/>
                <w:sz w:val="24"/>
                <w:szCs w:val="24"/>
              </w:rPr>
            </w:pPr>
            <w:r w:rsidRPr="00ED0921">
              <w:rPr>
                <w:rFonts w:ascii="Times New Roman" w:hAnsi="Times New Roman" w:cs="Times New Roman"/>
                <w:sz w:val="24"/>
                <w:szCs w:val="24"/>
              </w:rPr>
              <w:t>2.</w:t>
            </w:r>
          </w:p>
        </w:tc>
        <w:tc>
          <w:tcPr>
            <w:tcW w:w="1842" w:type="pct"/>
          </w:tcPr>
          <w:p w14:paraId="72A5D745" w14:textId="77777777" w:rsidR="00066A28" w:rsidRPr="00ED0921" w:rsidRDefault="00066A28"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Tiekėjas šalinamas iš pirkimo procedūrų, jei (VPĮ 46 straipsnio 3 dalis (EBVPD III dalies B1 ir B2 punktai)):</w:t>
            </w:r>
          </w:p>
          <w:p w14:paraId="5F4056C5" w14:textId="77777777" w:rsidR="00066A28" w:rsidRPr="00ED0921" w:rsidRDefault="00066A28" w:rsidP="00652B25">
            <w:pPr>
              <w:spacing w:line="240" w:lineRule="auto"/>
              <w:ind w:firstLine="1296"/>
              <w:jc w:val="both"/>
              <w:rPr>
                <w:rFonts w:ascii="Times New Roman" w:hAnsi="Times New Roman" w:cs="Times New Roman"/>
                <w:sz w:val="24"/>
                <w:szCs w:val="24"/>
              </w:rPr>
            </w:pPr>
          </w:p>
          <w:p w14:paraId="424DA233" w14:textId="77777777" w:rsidR="00066A28" w:rsidRPr="00ED0921" w:rsidRDefault="00066A28"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lastRenderedPageBreak/>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54682D" w14:textId="77777777" w:rsidR="00066A28" w:rsidRPr="00ED0921" w:rsidRDefault="00066A28" w:rsidP="00652B25">
            <w:pPr>
              <w:spacing w:line="240" w:lineRule="auto"/>
              <w:ind w:firstLine="1296"/>
              <w:jc w:val="both"/>
              <w:rPr>
                <w:rFonts w:ascii="Times New Roman" w:hAnsi="Times New Roman" w:cs="Times New Roman"/>
                <w:sz w:val="24"/>
                <w:szCs w:val="24"/>
              </w:rPr>
            </w:pPr>
          </w:p>
          <w:p w14:paraId="3C2D6488" w14:textId="77777777" w:rsidR="00066A28" w:rsidRPr="00ED0921" w:rsidRDefault="00066A28"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Laikoma, kad tiekėjas nuteistas už aukščiau nurodytą nusikalstamą veiką, kai dėl:</w:t>
            </w:r>
          </w:p>
          <w:p w14:paraId="34769B9C" w14:textId="77777777" w:rsidR="00066A28" w:rsidRPr="00ED0921" w:rsidRDefault="00066A28"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1) tiekėjo, kuris yra fizinis asmuo, per pastaruosius 5 metus buvo priimtas ir įsiteisėjęs apkaltinamasis teismo nuosprendis ir šis asmuo turi neišnykusį ar nepanaikintą teistumą;</w:t>
            </w:r>
          </w:p>
          <w:p w14:paraId="453C8038" w14:textId="77777777" w:rsidR="00066A28" w:rsidRPr="00ED0921" w:rsidRDefault="00066A28"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0FC84C" w14:textId="77777777" w:rsidR="00066A28" w:rsidRPr="00ED0921" w:rsidRDefault="00066A28" w:rsidP="00652B25">
            <w:pPr>
              <w:spacing w:line="240" w:lineRule="auto"/>
              <w:ind w:firstLine="1296"/>
              <w:jc w:val="both"/>
              <w:rPr>
                <w:rFonts w:ascii="Times New Roman" w:hAnsi="Times New Roman" w:cs="Times New Roman"/>
                <w:sz w:val="24"/>
                <w:szCs w:val="24"/>
              </w:rPr>
            </w:pPr>
          </w:p>
          <w:p w14:paraId="2183F14A" w14:textId="77777777" w:rsidR="00066A28" w:rsidRPr="00ED0921" w:rsidRDefault="00066A28"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Tačiau ši nuostata netaikoma, jeigu:</w:t>
            </w:r>
          </w:p>
          <w:p w14:paraId="5DCC6A04" w14:textId="77777777" w:rsidR="00066A28" w:rsidRPr="00ED0921" w:rsidRDefault="00066A28"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1) tiekėjas yra įsipareigojęs sumokėti mokesčius, įskaitant socialinio draudimo įmokas ir dėl to laikomas jau įvykdžiusiu šioje dalyje nurodytus įsipareigojimus;</w:t>
            </w:r>
          </w:p>
          <w:p w14:paraId="060BF5E5" w14:textId="77777777" w:rsidR="00066A28" w:rsidRPr="00ED0921" w:rsidRDefault="00066A28"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2) įsiskolinimo suma neviršija 50 Eur (penkiasdešimt eurų);</w:t>
            </w:r>
          </w:p>
          <w:p w14:paraId="13E50EE3" w14:textId="77777777" w:rsidR="00066A28" w:rsidRPr="00ED0921" w:rsidRDefault="00066A28"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ED0921">
              <w:rPr>
                <w:rFonts w:ascii="Times New Roman" w:hAnsi="Times New Roman" w:cs="Times New Roman"/>
                <w:sz w:val="24"/>
                <w:szCs w:val="24"/>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73886A26" w14:textId="1AD746F6" w:rsidR="006064CA" w:rsidRPr="00ED0921" w:rsidRDefault="006064CA" w:rsidP="00652B25">
            <w:pPr>
              <w:spacing w:line="240" w:lineRule="auto"/>
              <w:ind w:firstLine="162"/>
              <w:jc w:val="both"/>
              <w:rPr>
                <w:rFonts w:ascii="Times New Roman" w:hAnsi="Times New Roman" w:cs="Times New Roman"/>
                <w:sz w:val="24"/>
                <w:szCs w:val="24"/>
              </w:rPr>
            </w:pPr>
          </w:p>
        </w:tc>
        <w:tc>
          <w:tcPr>
            <w:tcW w:w="1821" w:type="pct"/>
          </w:tcPr>
          <w:p w14:paraId="24E66A80" w14:textId="77777777" w:rsidR="00DF3702" w:rsidRPr="00ED0921" w:rsidRDefault="00DF3702"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lastRenderedPageBreak/>
              <w:t>1) Dėl įsipareigojimų, susijusių su mokesčių mokėjimu (išskyrus socialinio draudimo įmokas), įvykdymo iš Lietuvoje įsteigtų subjektų prašoma:</w:t>
            </w:r>
          </w:p>
          <w:p w14:paraId="36906DCB" w14:textId="77777777" w:rsidR="00DF3702" w:rsidRPr="00ED0921" w:rsidRDefault="00DF3702" w:rsidP="00652B25">
            <w:pPr>
              <w:spacing w:line="240" w:lineRule="auto"/>
              <w:jc w:val="both"/>
              <w:rPr>
                <w:rFonts w:ascii="Times New Roman" w:hAnsi="Times New Roman" w:cs="Times New Roman"/>
                <w:sz w:val="24"/>
                <w:szCs w:val="24"/>
              </w:rPr>
            </w:pPr>
          </w:p>
          <w:p w14:paraId="5DD0CE8D" w14:textId="77777777" w:rsidR="00DF3702" w:rsidRPr="00ED0921" w:rsidRDefault="00DF3702"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lastRenderedPageBreak/>
              <w:t>•</w:t>
            </w:r>
            <w:r w:rsidRPr="00ED0921">
              <w:rPr>
                <w:rFonts w:ascii="Times New Roman" w:hAnsi="Times New Roman" w:cs="Times New Roman"/>
                <w:sz w:val="24"/>
                <w:szCs w:val="24"/>
              </w:rPr>
              <w:tab/>
              <w:t>išrašo iš teismo sprendimo (jei toks yra) arba Valstybinės mokesčių inspekcijos prie Lietuvos Respublikos finansų ministerijos išduoto dokumento,</w:t>
            </w:r>
          </w:p>
          <w:p w14:paraId="2E90CDD7" w14:textId="77777777" w:rsidR="00DF3702" w:rsidRPr="00ED0921" w:rsidRDefault="00DF3702"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w:t>
            </w:r>
            <w:r w:rsidRPr="00ED0921">
              <w:rPr>
                <w:rFonts w:ascii="Times New Roman" w:hAnsi="Times New Roman" w:cs="Times New Roman"/>
                <w:sz w:val="24"/>
                <w:szCs w:val="24"/>
              </w:rPr>
              <w:tab/>
              <w:t>arba valstybės įmonės Registrų centro Lietuvos Respublikos Vyriausybės nustatyta tvarka išduoto dokumento, patvirtinančio jungtinius kompetentingų institucijų tvarkomus duomenis.</w:t>
            </w:r>
          </w:p>
          <w:p w14:paraId="04358A0D" w14:textId="77777777" w:rsidR="00DF3702" w:rsidRPr="00ED0921" w:rsidRDefault="00DF3702" w:rsidP="00652B25">
            <w:pPr>
              <w:spacing w:line="240" w:lineRule="auto"/>
              <w:jc w:val="both"/>
              <w:rPr>
                <w:rFonts w:ascii="Times New Roman" w:hAnsi="Times New Roman" w:cs="Times New Roman"/>
                <w:sz w:val="24"/>
                <w:szCs w:val="24"/>
              </w:rPr>
            </w:pPr>
          </w:p>
          <w:p w14:paraId="14FDB924" w14:textId="77777777" w:rsidR="00DF3702" w:rsidRPr="00ED0921" w:rsidRDefault="00DF3702"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Iš ne Lietuvoje įsteigtų subjektų reikalaujama:</w:t>
            </w:r>
          </w:p>
          <w:p w14:paraId="64B45831" w14:textId="77777777" w:rsidR="00DF3702" w:rsidRPr="00ED0921" w:rsidRDefault="00DF3702"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w:t>
            </w:r>
            <w:r w:rsidRPr="00ED0921">
              <w:rPr>
                <w:rFonts w:ascii="Times New Roman" w:hAnsi="Times New Roman" w:cs="Times New Roman"/>
                <w:sz w:val="24"/>
                <w:szCs w:val="24"/>
              </w:rPr>
              <w:tab/>
              <w:t>atitinkamos užsienio šalies institucijos dokumento.</w:t>
            </w:r>
          </w:p>
          <w:p w14:paraId="75A83FE4" w14:textId="77777777" w:rsidR="00DF3702" w:rsidRPr="00ED0921" w:rsidRDefault="00DF3702" w:rsidP="00652B25">
            <w:pPr>
              <w:spacing w:line="240" w:lineRule="auto"/>
              <w:jc w:val="both"/>
              <w:rPr>
                <w:rFonts w:ascii="Times New Roman" w:hAnsi="Times New Roman" w:cs="Times New Roman"/>
                <w:sz w:val="24"/>
                <w:szCs w:val="24"/>
              </w:rPr>
            </w:pPr>
          </w:p>
          <w:p w14:paraId="52A803D7" w14:textId="77777777" w:rsidR="00DF3702" w:rsidRPr="00ED0921" w:rsidRDefault="00DF3702"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A82C3F" w14:textId="77777777" w:rsidR="00DF3702" w:rsidRPr="00ED0921" w:rsidRDefault="00DF3702"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a)</w:t>
            </w:r>
            <w:r w:rsidRPr="00ED0921">
              <w:rPr>
                <w:rFonts w:ascii="Times New Roman" w:hAnsi="Times New Roman" w:cs="Times New Roman"/>
                <w:sz w:val="24"/>
                <w:szCs w:val="24"/>
              </w:rPr>
              <w:tab/>
              <w:t xml:space="preserve">priesaikos deklaracija; </w:t>
            </w:r>
          </w:p>
          <w:p w14:paraId="58B617E5" w14:textId="77777777" w:rsidR="00DF3702" w:rsidRPr="00ED0921" w:rsidRDefault="00DF3702"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b)</w:t>
            </w:r>
            <w:r w:rsidRPr="00ED0921">
              <w:rPr>
                <w:rFonts w:ascii="Times New Roman" w:hAnsi="Times New Roman" w:cs="Times New Roman"/>
                <w:sz w:val="24"/>
                <w:szCs w:val="24"/>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BF9012" w14:textId="77777777" w:rsidR="00DF3702" w:rsidRPr="00ED0921" w:rsidRDefault="00DF3702" w:rsidP="00652B25">
            <w:pPr>
              <w:spacing w:line="240" w:lineRule="auto"/>
              <w:jc w:val="both"/>
              <w:rPr>
                <w:rFonts w:ascii="Times New Roman" w:hAnsi="Times New Roman" w:cs="Times New Roman"/>
                <w:sz w:val="24"/>
                <w:szCs w:val="24"/>
              </w:rPr>
            </w:pPr>
          </w:p>
          <w:p w14:paraId="3C06E140" w14:textId="77777777" w:rsidR="00DF3702" w:rsidRPr="00ED0921" w:rsidRDefault="00DF3702" w:rsidP="00652B25">
            <w:pPr>
              <w:spacing w:line="240" w:lineRule="auto"/>
              <w:jc w:val="both"/>
              <w:rPr>
                <w:rFonts w:ascii="Times New Roman" w:hAnsi="Times New Roman" w:cs="Times New Roman"/>
                <w:sz w:val="24"/>
                <w:szCs w:val="24"/>
              </w:rPr>
            </w:pPr>
          </w:p>
          <w:p w14:paraId="6EFC1E80" w14:textId="77777777" w:rsidR="00DF3702" w:rsidRPr="00ED0921" w:rsidRDefault="00DF3702"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 xml:space="preserve">Nurodyti dokumentai turi būti  išduoti ne anksčiau kaip 120 dienų iki tos dienos, kai galimas laimėtojas perkančiosios organizacijos prašymu turės pateikti </w:t>
            </w:r>
            <w:r w:rsidRPr="00ED0921">
              <w:rPr>
                <w:rFonts w:ascii="Times New Roman" w:hAnsi="Times New Roman" w:cs="Times New Roman"/>
                <w:sz w:val="24"/>
                <w:szCs w:val="24"/>
              </w:rPr>
              <w:lastRenderedPageBreak/>
              <w:t xml:space="preserve">pašalinimo pagrindų nebuvimą patvirtinančius dokumentus. </w:t>
            </w:r>
          </w:p>
          <w:p w14:paraId="592B14ED" w14:textId="77777777" w:rsidR="00DF3702" w:rsidRPr="00ED0921" w:rsidRDefault="00DF3702" w:rsidP="00652B25">
            <w:pPr>
              <w:spacing w:line="240" w:lineRule="auto"/>
              <w:jc w:val="both"/>
              <w:rPr>
                <w:rFonts w:ascii="Times New Roman" w:hAnsi="Times New Roman" w:cs="Times New Roman"/>
                <w:sz w:val="24"/>
                <w:szCs w:val="24"/>
              </w:rPr>
            </w:pPr>
          </w:p>
          <w:p w14:paraId="64CEAED3" w14:textId="77777777" w:rsidR="00DF3702" w:rsidRPr="00ED0921" w:rsidRDefault="00DF3702"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15AF9D" w14:textId="77777777" w:rsidR="00DF3702" w:rsidRPr="00ED0921" w:rsidRDefault="00DF3702" w:rsidP="00652B25">
            <w:pPr>
              <w:spacing w:line="240" w:lineRule="auto"/>
              <w:jc w:val="both"/>
              <w:rPr>
                <w:rFonts w:ascii="Times New Roman" w:hAnsi="Times New Roman" w:cs="Times New Roman"/>
                <w:sz w:val="24"/>
                <w:szCs w:val="24"/>
              </w:rPr>
            </w:pPr>
          </w:p>
          <w:p w14:paraId="22FF0782" w14:textId="77777777" w:rsidR="00DF3702" w:rsidRPr="00ED0921" w:rsidRDefault="00DF3702"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2) Dėl įsipareigojimų, susijusių su socialinio draudimo įmokų mokėjimu, įvykdymo iš Lietuvoje įsteigtų subjektų prašoma:</w:t>
            </w:r>
          </w:p>
          <w:p w14:paraId="2CCFC82A" w14:textId="77777777" w:rsidR="00DF3702" w:rsidRPr="00ED0921" w:rsidRDefault="00DF3702"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3A3EC71A" w14:textId="77777777" w:rsidR="00DF3702" w:rsidRPr="00ED0921" w:rsidRDefault="00DF3702" w:rsidP="00652B25">
            <w:pPr>
              <w:spacing w:line="240" w:lineRule="auto"/>
              <w:jc w:val="both"/>
              <w:rPr>
                <w:rFonts w:ascii="Times New Roman" w:hAnsi="Times New Roman" w:cs="Times New Roman"/>
                <w:sz w:val="24"/>
                <w:szCs w:val="24"/>
              </w:rPr>
            </w:pPr>
          </w:p>
          <w:p w14:paraId="1569141A" w14:textId="77777777" w:rsidR="00DF3702" w:rsidRPr="00ED0921" w:rsidRDefault="00DF3702"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34F33F" w14:textId="77777777" w:rsidR="00DF3702" w:rsidRPr="00ED0921" w:rsidRDefault="00DF3702" w:rsidP="00652B25">
            <w:pPr>
              <w:spacing w:line="240" w:lineRule="auto"/>
              <w:jc w:val="both"/>
              <w:rPr>
                <w:rFonts w:ascii="Times New Roman" w:hAnsi="Times New Roman" w:cs="Times New Roman"/>
                <w:sz w:val="24"/>
                <w:szCs w:val="24"/>
              </w:rPr>
            </w:pPr>
          </w:p>
          <w:p w14:paraId="3964B4DE" w14:textId="77777777" w:rsidR="00DF3702" w:rsidRPr="00ED0921" w:rsidRDefault="00DF3702"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ED0921">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677B8196" w14:textId="77777777" w:rsidR="00DF3702" w:rsidRPr="00ED0921" w:rsidRDefault="00DF3702" w:rsidP="00652B25">
            <w:pPr>
              <w:spacing w:line="240" w:lineRule="auto"/>
              <w:jc w:val="both"/>
              <w:rPr>
                <w:rFonts w:ascii="Times New Roman" w:hAnsi="Times New Roman" w:cs="Times New Roman"/>
                <w:sz w:val="24"/>
                <w:szCs w:val="24"/>
              </w:rPr>
            </w:pPr>
          </w:p>
          <w:p w14:paraId="082748A3" w14:textId="77777777" w:rsidR="00DF3702" w:rsidRPr="00ED0921" w:rsidRDefault="00DF3702"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Iš ne Lietuvoje įsteigtų subjektų reikalaujama:</w:t>
            </w:r>
          </w:p>
          <w:p w14:paraId="661A5354" w14:textId="77777777" w:rsidR="00DF3702" w:rsidRPr="00ED0921" w:rsidRDefault="00DF3702"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w:t>
            </w:r>
            <w:r w:rsidRPr="00ED0921">
              <w:rPr>
                <w:rFonts w:ascii="Times New Roman" w:hAnsi="Times New Roman" w:cs="Times New Roman"/>
                <w:sz w:val="24"/>
                <w:szCs w:val="24"/>
              </w:rPr>
              <w:tab/>
              <w:t>atitinkamos užsienio šalies kompetentingos institucijos dokumento.</w:t>
            </w:r>
          </w:p>
          <w:p w14:paraId="1AFBAD9C" w14:textId="77777777" w:rsidR="00DF3702" w:rsidRPr="00ED0921" w:rsidRDefault="00DF3702" w:rsidP="00652B25">
            <w:pPr>
              <w:spacing w:line="240" w:lineRule="auto"/>
              <w:jc w:val="both"/>
              <w:rPr>
                <w:rFonts w:ascii="Times New Roman" w:hAnsi="Times New Roman" w:cs="Times New Roman"/>
                <w:sz w:val="24"/>
                <w:szCs w:val="24"/>
              </w:rPr>
            </w:pPr>
          </w:p>
          <w:p w14:paraId="44400952" w14:textId="77777777" w:rsidR="00DF3702" w:rsidRPr="00ED0921" w:rsidRDefault="00DF3702"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B26BD9" w14:textId="77777777" w:rsidR="00DF3702" w:rsidRPr="00ED0921" w:rsidRDefault="00DF3702"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a)</w:t>
            </w:r>
            <w:r w:rsidRPr="00ED0921">
              <w:rPr>
                <w:rFonts w:ascii="Times New Roman" w:hAnsi="Times New Roman" w:cs="Times New Roman"/>
                <w:sz w:val="24"/>
                <w:szCs w:val="24"/>
              </w:rPr>
              <w:tab/>
              <w:t xml:space="preserve">priesaikos deklaracija; </w:t>
            </w:r>
          </w:p>
          <w:p w14:paraId="42E05499" w14:textId="77777777" w:rsidR="00DF3702" w:rsidRPr="00ED0921" w:rsidRDefault="00DF3702"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b)</w:t>
            </w:r>
            <w:r w:rsidRPr="00ED0921">
              <w:rPr>
                <w:rFonts w:ascii="Times New Roman" w:hAnsi="Times New Roman" w:cs="Times New Roman"/>
                <w:sz w:val="24"/>
                <w:szCs w:val="24"/>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EB8777" w14:textId="77777777" w:rsidR="00DF3702" w:rsidRPr="00ED0921" w:rsidRDefault="00DF3702" w:rsidP="00652B25">
            <w:pPr>
              <w:spacing w:line="240" w:lineRule="auto"/>
              <w:jc w:val="both"/>
              <w:rPr>
                <w:rFonts w:ascii="Times New Roman" w:hAnsi="Times New Roman" w:cs="Times New Roman"/>
                <w:sz w:val="24"/>
                <w:szCs w:val="24"/>
              </w:rPr>
            </w:pPr>
          </w:p>
          <w:p w14:paraId="2AB8AE02" w14:textId="77777777" w:rsidR="00DF3702" w:rsidRPr="00ED0921" w:rsidRDefault="00DF3702"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 xml:space="preserve">Nurodyti dokumentai turi būti  išduoti ne anksčiau kaip 120 dienų iki tos dienos, kai tiekėjas perkančiosios organizacijos prašymu turės pateikti pašalinimo pagrindų nebuvimą patvirtinančius dokumentus. </w:t>
            </w:r>
          </w:p>
          <w:p w14:paraId="09F84B09" w14:textId="77777777" w:rsidR="00DF3702" w:rsidRPr="00ED0921" w:rsidRDefault="00DF3702" w:rsidP="00652B25">
            <w:pPr>
              <w:spacing w:line="240" w:lineRule="auto"/>
              <w:jc w:val="both"/>
              <w:rPr>
                <w:rFonts w:ascii="Times New Roman" w:hAnsi="Times New Roman" w:cs="Times New Roman"/>
                <w:sz w:val="24"/>
                <w:szCs w:val="24"/>
              </w:rPr>
            </w:pPr>
          </w:p>
          <w:p w14:paraId="1563569D" w14:textId="77777777" w:rsidR="00DF3702" w:rsidRPr="00ED0921" w:rsidRDefault="00DF3702"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 xml:space="preserve">Jei dokumentas išduotas anksčiau, tačiau jame nurodytas galiojimo terminas ilgesnis nei pašalinimo </w:t>
            </w:r>
            <w:r w:rsidRPr="00ED0921">
              <w:rPr>
                <w:rFonts w:ascii="Times New Roman" w:hAnsi="Times New Roman" w:cs="Times New Roman"/>
                <w:sz w:val="24"/>
                <w:szCs w:val="24"/>
              </w:rPr>
              <w:lastRenderedPageBreak/>
              <w:t>pagrindų nebuvimą patvirtinančių dokumentų pagal EBVPD galutinis pateikimo terminas, toks dokumentas jo galiojimo laikotarpiu yra priimtinas.</w:t>
            </w:r>
          </w:p>
          <w:p w14:paraId="1EFE7D4F" w14:textId="77777777" w:rsidR="00DF3702" w:rsidRPr="00ED0921" w:rsidRDefault="00DF3702" w:rsidP="00652B25">
            <w:pPr>
              <w:spacing w:line="240" w:lineRule="auto"/>
              <w:jc w:val="both"/>
              <w:rPr>
                <w:rFonts w:ascii="Times New Roman" w:hAnsi="Times New Roman" w:cs="Times New Roman"/>
                <w:sz w:val="24"/>
                <w:szCs w:val="24"/>
              </w:rPr>
            </w:pPr>
          </w:p>
          <w:p w14:paraId="241A02FD" w14:textId="77777777" w:rsidR="00DF3702" w:rsidRPr="00ED0921" w:rsidRDefault="00DF3702" w:rsidP="00652B25">
            <w:pPr>
              <w:spacing w:line="240" w:lineRule="auto"/>
              <w:jc w:val="both"/>
              <w:rPr>
                <w:rFonts w:ascii="Times New Roman" w:hAnsi="Times New Roman" w:cs="Times New Roman"/>
                <w:b/>
                <w:bCs/>
                <w:sz w:val="24"/>
                <w:szCs w:val="24"/>
              </w:rPr>
            </w:pPr>
            <w:r w:rsidRPr="00ED0921">
              <w:rPr>
                <w:rFonts w:ascii="Times New Roman" w:hAnsi="Times New Roman" w:cs="Times New Roman"/>
                <w:b/>
                <w:bCs/>
                <w:sz w:val="24"/>
                <w:szCs w:val="24"/>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28E1213D" w14:textId="5F6A9E27" w:rsidR="006064CA" w:rsidRPr="00ED0921" w:rsidRDefault="006064CA" w:rsidP="00652B25">
            <w:pPr>
              <w:spacing w:line="240" w:lineRule="auto"/>
              <w:jc w:val="both"/>
              <w:rPr>
                <w:rFonts w:ascii="Times New Roman" w:hAnsi="Times New Roman" w:cs="Times New Roman"/>
                <w:sz w:val="24"/>
                <w:szCs w:val="24"/>
              </w:rPr>
            </w:pPr>
          </w:p>
        </w:tc>
        <w:tc>
          <w:tcPr>
            <w:tcW w:w="1147" w:type="pct"/>
          </w:tcPr>
          <w:p w14:paraId="5FC4DA8E" w14:textId="0D56D854" w:rsidR="006064CA" w:rsidRPr="00ED0921" w:rsidRDefault="006064CA"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lastRenderedPageBreak/>
              <w:t>Tiekėjas, kiekvienas tiekėjų grupės narys ir kiekvienas kitas ūkio subjektas, kurio pajėgumais remiasi tiekėjas.</w:t>
            </w:r>
          </w:p>
        </w:tc>
      </w:tr>
      <w:tr w:rsidR="00171286" w:rsidRPr="00ED0921" w14:paraId="4ECAD441" w14:textId="77777777" w:rsidTr="00652B25">
        <w:tc>
          <w:tcPr>
            <w:tcW w:w="190" w:type="pct"/>
          </w:tcPr>
          <w:p w14:paraId="7C9FBCE7" w14:textId="627585FF" w:rsidR="00171286" w:rsidRPr="00ED0921" w:rsidRDefault="00B54DDA" w:rsidP="00652B25">
            <w:pPr>
              <w:rPr>
                <w:rFonts w:ascii="Times New Roman" w:hAnsi="Times New Roman" w:cs="Times New Roman"/>
                <w:sz w:val="24"/>
                <w:szCs w:val="24"/>
              </w:rPr>
            </w:pPr>
            <w:r w:rsidRPr="00ED0921">
              <w:rPr>
                <w:rFonts w:ascii="Times New Roman" w:hAnsi="Times New Roman" w:cs="Times New Roman"/>
                <w:sz w:val="24"/>
                <w:szCs w:val="24"/>
              </w:rPr>
              <w:lastRenderedPageBreak/>
              <w:t>3</w:t>
            </w:r>
            <w:r w:rsidR="00171286" w:rsidRPr="00ED0921">
              <w:rPr>
                <w:rFonts w:ascii="Times New Roman" w:hAnsi="Times New Roman" w:cs="Times New Roman"/>
                <w:sz w:val="24"/>
                <w:szCs w:val="24"/>
              </w:rPr>
              <w:t>.</w:t>
            </w:r>
          </w:p>
        </w:tc>
        <w:tc>
          <w:tcPr>
            <w:tcW w:w="1842" w:type="pct"/>
          </w:tcPr>
          <w:p w14:paraId="10248E8B" w14:textId="77777777" w:rsidR="00171286" w:rsidRPr="00ED0921" w:rsidRDefault="00171286" w:rsidP="00171286">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1. Tiekėjas šalinamas iš pirkimo procedūrų, jei (VPĮ 46 straipsnio 4 dalies 1 punktas (EBVPD III dalies C10 punktas)):</w:t>
            </w:r>
          </w:p>
          <w:p w14:paraId="657D1487" w14:textId="77777777" w:rsidR="00171286" w:rsidRPr="00ED0921" w:rsidRDefault="00171286" w:rsidP="00171286">
            <w:pPr>
              <w:spacing w:line="240" w:lineRule="auto"/>
              <w:jc w:val="both"/>
              <w:rPr>
                <w:rFonts w:ascii="Times New Roman" w:hAnsi="Times New Roman" w:cs="Times New Roman"/>
                <w:sz w:val="24"/>
                <w:szCs w:val="24"/>
              </w:rPr>
            </w:pPr>
          </w:p>
          <w:p w14:paraId="0A897B6D" w14:textId="77777777" w:rsidR="00171286" w:rsidRPr="00ED0921" w:rsidRDefault="00171286" w:rsidP="00171286">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p w14:paraId="5750CC27" w14:textId="77777777" w:rsidR="00171286" w:rsidRPr="00ED0921" w:rsidRDefault="00171286" w:rsidP="00171286">
            <w:pPr>
              <w:spacing w:line="240" w:lineRule="auto"/>
              <w:jc w:val="both"/>
              <w:rPr>
                <w:rFonts w:ascii="Times New Roman" w:hAnsi="Times New Roman" w:cs="Times New Roman"/>
                <w:sz w:val="24"/>
                <w:szCs w:val="24"/>
              </w:rPr>
            </w:pPr>
          </w:p>
          <w:p w14:paraId="51B4DFEA" w14:textId="77777777" w:rsidR="00171286" w:rsidRPr="00ED0921" w:rsidRDefault="00171286" w:rsidP="00171286">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2. Tiekėjas šalinamas iš pirkimo procedūrų, jei (VPĮ 46 straipsnio 4 dalies 2 punktas (EBVPD III dalies C12 punktas)):</w:t>
            </w:r>
          </w:p>
          <w:p w14:paraId="22FEF57E" w14:textId="77777777" w:rsidR="00171286" w:rsidRPr="00ED0921" w:rsidRDefault="00171286" w:rsidP="00171286">
            <w:pPr>
              <w:spacing w:line="240" w:lineRule="auto"/>
              <w:jc w:val="both"/>
              <w:rPr>
                <w:rFonts w:ascii="Times New Roman" w:hAnsi="Times New Roman" w:cs="Times New Roman"/>
                <w:sz w:val="24"/>
                <w:szCs w:val="24"/>
              </w:rPr>
            </w:pPr>
          </w:p>
          <w:p w14:paraId="2A1CA250" w14:textId="77777777" w:rsidR="00171286" w:rsidRPr="00ED0921" w:rsidRDefault="00171286" w:rsidP="00171286">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78BB21A" w14:textId="77777777" w:rsidR="00171286" w:rsidRPr="00ED0921" w:rsidRDefault="00171286" w:rsidP="00171286">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53C5D86" w14:textId="77777777" w:rsidR="00171286" w:rsidRPr="00ED0921" w:rsidRDefault="00171286" w:rsidP="00171286">
            <w:pPr>
              <w:spacing w:line="240" w:lineRule="auto"/>
              <w:jc w:val="both"/>
              <w:rPr>
                <w:rFonts w:ascii="Times New Roman" w:hAnsi="Times New Roman" w:cs="Times New Roman"/>
                <w:sz w:val="24"/>
                <w:szCs w:val="24"/>
              </w:rPr>
            </w:pPr>
          </w:p>
          <w:p w14:paraId="67DC9B7E" w14:textId="77777777" w:rsidR="00171286" w:rsidRPr="00ED0921" w:rsidRDefault="00171286" w:rsidP="00171286">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3. Tiekėjas šalinamas iš pirkimo procedūrų, jei (VPĮ 46 straipsnio 4 dalies 3 punktas (EBVPD III dalies C13 punktas)):</w:t>
            </w:r>
          </w:p>
          <w:p w14:paraId="15462B5C" w14:textId="77777777" w:rsidR="00171286" w:rsidRPr="00ED0921" w:rsidRDefault="00171286" w:rsidP="00171286">
            <w:pPr>
              <w:spacing w:line="240" w:lineRule="auto"/>
              <w:jc w:val="both"/>
              <w:rPr>
                <w:rFonts w:ascii="Times New Roman" w:hAnsi="Times New Roman" w:cs="Times New Roman"/>
                <w:sz w:val="24"/>
                <w:szCs w:val="24"/>
              </w:rPr>
            </w:pPr>
          </w:p>
          <w:p w14:paraId="3FFA2231" w14:textId="77777777" w:rsidR="00171286" w:rsidRPr="00ED0921" w:rsidRDefault="00171286" w:rsidP="00171286">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Pažeista konkurencija, kaip nustatyta VPĮ 27 straipsnio 3 ir 4 dalyse, ir atitinkamos padėties negalima ištaisyti.</w:t>
            </w:r>
          </w:p>
          <w:p w14:paraId="79FE8D5C" w14:textId="77777777" w:rsidR="00171286" w:rsidRPr="00ED0921" w:rsidRDefault="00171286" w:rsidP="00171286">
            <w:pPr>
              <w:spacing w:line="240" w:lineRule="auto"/>
              <w:jc w:val="both"/>
              <w:rPr>
                <w:rFonts w:ascii="Times New Roman" w:hAnsi="Times New Roman" w:cs="Times New Roman"/>
                <w:sz w:val="24"/>
                <w:szCs w:val="24"/>
              </w:rPr>
            </w:pPr>
          </w:p>
          <w:p w14:paraId="35820147" w14:textId="77777777" w:rsidR="00171286" w:rsidRPr="00ED0921" w:rsidRDefault="00171286" w:rsidP="00171286">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4. Tiekėjas šalinamas iš pirkimo procedūrų, jei (VPĮ 46 straipsnio 4 dalies 4 punktas (EBVPD III dalies C15 punktas)):</w:t>
            </w:r>
          </w:p>
          <w:p w14:paraId="5777C833" w14:textId="77777777" w:rsidR="00171286" w:rsidRPr="00ED0921" w:rsidRDefault="00171286" w:rsidP="00171286">
            <w:pPr>
              <w:spacing w:line="240" w:lineRule="auto"/>
              <w:jc w:val="both"/>
              <w:rPr>
                <w:rFonts w:ascii="Times New Roman" w:hAnsi="Times New Roman" w:cs="Times New Roman"/>
                <w:sz w:val="24"/>
                <w:szCs w:val="24"/>
              </w:rPr>
            </w:pPr>
          </w:p>
          <w:p w14:paraId="29482A57" w14:textId="77777777" w:rsidR="00171286" w:rsidRPr="00ED0921" w:rsidRDefault="00171286" w:rsidP="00171286">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8D0EF7" w14:textId="77777777" w:rsidR="00171286" w:rsidRPr="00ED0921" w:rsidRDefault="00171286" w:rsidP="00171286">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83FEE2" w14:textId="77777777" w:rsidR="00171286" w:rsidRPr="00ED0921" w:rsidRDefault="00171286" w:rsidP="00171286">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ED0921">
              <w:rPr>
                <w:rFonts w:ascii="Times New Roman" w:hAnsi="Times New Roman" w:cs="Times New Roman"/>
                <w:sz w:val="24"/>
                <w:szCs w:val="24"/>
              </w:rPr>
              <w:lastRenderedPageBreak/>
              <w:t>suteikimo procedūrų arba taikomos kitos panašios sankcijos.</w:t>
            </w:r>
          </w:p>
          <w:p w14:paraId="38D6062F" w14:textId="77777777" w:rsidR="00171286" w:rsidRPr="00ED0921" w:rsidRDefault="00171286" w:rsidP="00171286">
            <w:pPr>
              <w:spacing w:line="240" w:lineRule="auto"/>
              <w:jc w:val="both"/>
              <w:rPr>
                <w:rFonts w:ascii="Times New Roman" w:hAnsi="Times New Roman" w:cs="Times New Roman"/>
                <w:sz w:val="24"/>
                <w:szCs w:val="24"/>
              </w:rPr>
            </w:pPr>
          </w:p>
          <w:p w14:paraId="05B80A00" w14:textId="77777777" w:rsidR="00171286" w:rsidRPr="00ED0921" w:rsidRDefault="00171286" w:rsidP="00171286">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5. Tiekėjas šalinamas iš pirkimo procedūrų, jei (VPĮ 46 straipsnio 4 dalies 5 punktas (EBVPD III dalies C15 punktas)):</w:t>
            </w:r>
          </w:p>
          <w:p w14:paraId="00645C13" w14:textId="77777777" w:rsidR="00171286" w:rsidRPr="00ED0921" w:rsidRDefault="00171286" w:rsidP="00171286">
            <w:pPr>
              <w:spacing w:line="240" w:lineRule="auto"/>
              <w:jc w:val="both"/>
              <w:rPr>
                <w:rFonts w:ascii="Times New Roman" w:hAnsi="Times New Roman" w:cs="Times New Roman"/>
                <w:sz w:val="24"/>
                <w:szCs w:val="24"/>
              </w:rPr>
            </w:pPr>
          </w:p>
          <w:p w14:paraId="252CEF9D" w14:textId="77777777" w:rsidR="00171286" w:rsidRPr="00ED0921" w:rsidRDefault="00171286" w:rsidP="00171286">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47F1220B" w14:textId="77777777" w:rsidR="00171286" w:rsidRPr="00ED0921" w:rsidRDefault="00171286" w:rsidP="00171286">
            <w:pPr>
              <w:spacing w:line="240" w:lineRule="auto"/>
              <w:jc w:val="both"/>
              <w:rPr>
                <w:rFonts w:ascii="Times New Roman" w:hAnsi="Times New Roman" w:cs="Times New Roman"/>
                <w:sz w:val="24"/>
                <w:szCs w:val="24"/>
              </w:rPr>
            </w:pPr>
          </w:p>
          <w:p w14:paraId="08B3D737" w14:textId="77777777" w:rsidR="00171286" w:rsidRPr="00ED0921" w:rsidRDefault="00171286" w:rsidP="00171286">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6. Tiekėjas šalinamas iš pirkimo procedūrų, jei (VPĮ 46 straipsnio 4 dalies 6 punktas (EBVPD III dalies C14 punktas)):</w:t>
            </w:r>
          </w:p>
          <w:p w14:paraId="76541CF0" w14:textId="77777777" w:rsidR="00171286" w:rsidRPr="00ED0921" w:rsidRDefault="00171286" w:rsidP="00171286">
            <w:pPr>
              <w:spacing w:line="240" w:lineRule="auto"/>
              <w:jc w:val="both"/>
              <w:rPr>
                <w:rFonts w:ascii="Times New Roman" w:hAnsi="Times New Roman" w:cs="Times New Roman"/>
                <w:sz w:val="24"/>
                <w:szCs w:val="24"/>
              </w:rPr>
            </w:pPr>
          </w:p>
          <w:p w14:paraId="13E719BA" w14:textId="77777777" w:rsidR="00171286" w:rsidRPr="00ED0921" w:rsidRDefault="00171286" w:rsidP="00171286">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ED0921">
              <w:rPr>
                <w:rFonts w:ascii="Times New Roman" w:hAnsi="Times New Roman" w:cs="Times New Roman"/>
                <w:sz w:val="24"/>
                <w:szCs w:val="24"/>
              </w:rPr>
              <w:lastRenderedPageBreak/>
              <w:t xml:space="preserve">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D2B5D6" w14:textId="77777777" w:rsidR="00171286" w:rsidRPr="00ED0921" w:rsidRDefault="00171286" w:rsidP="00171286">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65968E3C" w14:textId="77777777" w:rsidR="00171286" w:rsidRPr="00ED0921" w:rsidRDefault="00171286" w:rsidP="00171286">
            <w:pPr>
              <w:spacing w:line="240" w:lineRule="auto"/>
              <w:jc w:val="both"/>
              <w:rPr>
                <w:rFonts w:ascii="Times New Roman" w:hAnsi="Times New Roman" w:cs="Times New Roman"/>
                <w:sz w:val="24"/>
                <w:szCs w:val="24"/>
              </w:rPr>
            </w:pPr>
          </w:p>
          <w:p w14:paraId="5BDB762D" w14:textId="77777777" w:rsidR="00171286" w:rsidRPr="00ED0921" w:rsidRDefault="00171286" w:rsidP="00171286">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7. Tiekėjas šalinamas iš pirkimo procedūrų, jei (VPĮ 46 straipsnio 4 dalies 7 punkto a papunktis (EBVPD III dalies C11 punktas)):</w:t>
            </w:r>
          </w:p>
          <w:p w14:paraId="0D518926" w14:textId="77777777" w:rsidR="00171286" w:rsidRPr="00ED0921" w:rsidRDefault="00171286" w:rsidP="00171286">
            <w:pPr>
              <w:spacing w:line="240" w:lineRule="auto"/>
              <w:jc w:val="both"/>
              <w:rPr>
                <w:rFonts w:ascii="Times New Roman" w:hAnsi="Times New Roman" w:cs="Times New Roman"/>
                <w:sz w:val="24"/>
                <w:szCs w:val="24"/>
              </w:rPr>
            </w:pPr>
          </w:p>
          <w:p w14:paraId="0C072065" w14:textId="77777777" w:rsidR="00171286" w:rsidRPr="00ED0921" w:rsidRDefault="00171286" w:rsidP="00171286">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8726EE7" w14:textId="77777777" w:rsidR="00171286" w:rsidRPr="00ED0921" w:rsidRDefault="00171286" w:rsidP="00171286">
            <w:pPr>
              <w:spacing w:line="240" w:lineRule="auto"/>
              <w:jc w:val="both"/>
              <w:rPr>
                <w:rFonts w:ascii="Times New Roman" w:hAnsi="Times New Roman" w:cs="Times New Roman"/>
                <w:sz w:val="24"/>
                <w:szCs w:val="24"/>
              </w:rPr>
            </w:pPr>
          </w:p>
          <w:p w14:paraId="29154DD7" w14:textId="77777777" w:rsidR="00171286" w:rsidRPr="00ED0921" w:rsidRDefault="00171286" w:rsidP="00171286">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8. Tiekėjas šalinamas iš pirkimo procedūrų, jei (VPĮ 46 straipsnio 4 dalies 7 punkto b papunktis (EBVPD III dalies C11 punktas)):</w:t>
            </w:r>
          </w:p>
          <w:p w14:paraId="3157F43E" w14:textId="77777777" w:rsidR="00171286" w:rsidRPr="00ED0921" w:rsidRDefault="00171286" w:rsidP="00171286">
            <w:pPr>
              <w:spacing w:line="240" w:lineRule="auto"/>
              <w:jc w:val="both"/>
              <w:rPr>
                <w:rFonts w:ascii="Times New Roman" w:hAnsi="Times New Roman" w:cs="Times New Roman"/>
                <w:sz w:val="24"/>
                <w:szCs w:val="24"/>
              </w:rPr>
            </w:pPr>
          </w:p>
          <w:p w14:paraId="1641BEC6" w14:textId="77777777" w:rsidR="00171286" w:rsidRPr="00ED0921" w:rsidRDefault="00171286" w:rsidP="00171286">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 xml:space="preserve">Tiekėjas yra padaręs rimtą profesinį pažeidimą, dėl kurio perkančioji organizacija abejoja tiekėjo sąžiningumu,  kai jis (tiekėjas) neatitinka minimalių </w:t>
            </w:r>
            <w:r w:rsidRPr="00ED0921">
              <w:rPr>
                <w:rFonts w:ascii="Times New Roman" w:hAnsi="Times New Roman" w:cs="Times New Roman"/>
                <w:sz w:val="24"/>
                <w:szCs w:val="24"/>
              </w:rPr>
              <w:lastRenderedPageBreak/>
              <w:t>patikimo mokesčių mokėtojo kriterijų, nustatytų Lietuvos Respublikos mokesčių administravimo įstatymo 401 straipsnio 1 dalyje.</w:t>
            </w:r>
          </w:p>
          <w:p w14:paraId="73407A02" w14:textId="77777777" w:rsidR="00171286" w:rsidRPr="00ED0921" w:rsidRDefault="00171286" w:rsidP="00171286">
            <w:pPr>
              <w:spacing w:line="240" w:lineRule="auto"/>
              <w:jc w:val="both"/>
              <w:rPr>
                <w:rFonts w:ascii="Times New Roman" w:hAnsi="Times New Roman" w:cs="Times New Roman"/>
                <w:sz w:val="24"/>
                <w:szCs w:val="24"/>
              </w:rPr>
            </w:pPr>
          </w:p>
          <w:p w14:paraId="0B9594E4" w14:textId="77777777" w:rsidR="00171286" w:rsidRPr="00ED0921" w:rsidRDefault="00171286" w:rsidP="00171286">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9. Tiekėjas šalinamas iš pirkimo procedūrų, jei (VPĮ 46 straipsnio 4 dalies 7 punkto c papunktis (EBVPD III dalies C11 punktas)):</w:t>
            </w:r>
          </w:p>
          <w:p w14:paraId="047DB38B" w14:textId="77777777" w:rsidR="00171286" w:rsidRPr="00ED0921" w:rsidRDefault="00171286" w:rsidP="00171286">
            <w:pPr>
              <w:spacing w:line="240" w:lineRule="auto"/>
              <w:jc w:val="both"/>
              <w:rPr>
                <w:rFonts w:ascii="Times New Roman" w:hAnsi="Times New Roman" w:cs="Times New Roman"/>
                <w:sz w:val="24"/>
                <w:szCs w:val="24"/>
              </w:rPr>
            </w:pPr>
          </w:p>
          <w:p w14:paraId="655D7E43" w14:textId="77777777" w:rsidR="00171286" w:rsidRPr="00ED0921" w:rsidRDefault="00171286" w:rsidP="00171286">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p w14:paraId="4EC1B4F8" w14:textId="77777777" w:rsidR="00171286" w:rsidRPr="00ED0921" w:rsidRDefault="00171286" w:rsidP="00171286">
            <w:pPr>
              <w:spacing w:line="240" w:lineRule="auto"/>
              <w:jc w:val="both"/>
              <w:rPr>
                <w:rFonts w:ascii="Times New Roman" w:hAnsi="Times New Roman" w:cs="Times New Roman"/>
                <w:sz w:val="24"/>
                <w:szCs w:val="24"/>
              </w:rPr>
            </w:pPr>
          </w:p>
          <w:p w14:paraId="784865C2" w14:textId="77777777" w:rsidR="00171286" w:rsidRPr="00ED0921" w:rsidRDefault="00171286" w:rsidP="00171286">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Kai priimtu ir įsiteisėjusiu teismo sprendimu tiekėjui yra nustatytas šių pašalinimo pagrindų laikotarpis, perkančioji organizacija tiekėją iš pirkimo procedūros šalina teismo sprendime nurodytą laikotarpį.</w:t>
            </w:r>
          </w:p>
          <w:p w14:paraId="0C74B140" w14:textId="77777777" w:rsidR="00171286" w:rsidRPr="00ED0921" w:rsidRDefault="00171286" w:rsidP="00171286">
            <w:pPr>
              <w:spacing w:line="240" w:lineRule="auto"/>
              <w:jc w:val="both"/>
              <w:rPr>
                <w:rFonts w:ascii="Times New Roman" w:hAnsi="Times New Roman" w:cs="Times New Roman"/>
                <w:sz w:val="24"/>
                <w:szCs w:val="24"/>
              </w:rPr>
            </w:pPr>
          </w:p>
          <w:p w14:paraId="73C09BC5" w14:textId="77777777" w:rsidR="00171286" w:rsidRPr="00ED0921" w:rsidRDefault="00171286" w:rsidP="00171286">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F24C542" w14:textId="77777777" w:rsidR="00171286" w:rsidRPr="00ED0921" w:rsidRDefault="00171286" w:rsidP="00171286">
            <w:pPr>
              <w:spacing w:line="240" w:lineRule="auto"/>
              <w:jc w:val="both"/>
              <w:rPr>
                <w:rFonts w:ascii="Times New Roman" w:hAnsi="Times New Roman" w:cs="Times New Roman"/>
                <w:sz w:val="24"/>
                <w:szCs w:val="24"/>
              </w:rPr>
            </w:pPr>
          </w:p>
          <w:p w14:paraId="171ED644" w14:textId="77777777" w:rsidR="00171286" w:rsidRPr="00ED0921" w:rsidRDefault="00171286" w:rsidP="00652B25">
            <w:pPr>
              <w:spacing w:line="240" w:lineRule="auto"/>
              <w:jc w:val="both"/>
              <w:rPr>
                <w:rFonts w:ascii="Times New Roman" w:hAnsi="Times New Roman" w:cs="Times New Roman"/>
                <w:sz w:val="24"/>
                <w:szCs w:val="24"/>
              </w:rPr>
            </w:pPr>
          </w:p>
        </w:tc>
        <w:tc>
          <w:tcPr>
            <w:tcW w:w="1821" w:type="pct"/>
          </w:tcPr>
          <w:p w14:paraId="73780206" w14:textId="77777777" w:rsidR="00A05AF0" w:rsidRPr="00ED0921" w:rsidRDefault="00A05AF0" w:rsidP="00A05AF0">
            <w:pPr>
              <w:pStyle w:val="Betarp"/>
              <w:jc w:val="both"/>
            </w:pPr>
            <w:r w:rsidRPr="00ED0921">
              <w:lastRenderedPageBreak/>
              <w:t>Iš Lietuvoje įsteigtų subjektų įrodančių dokumentų nereikalaujama. Užtenka pateikto EBVPD.</w:t>
            </w:r>
          </w:p>
          <w:p w14:paraId="5DF29777" w14:textId="77777777" w:rsidR="00A05AF0" w:rsidRPr="00ED0921" w:rsidRDefault="00A05AF0" w:rsidP="00A05AF0">
            <w:pPr>
              <w:pStyle w:val="Betarp"/>
              <w:jc w:val="both"/>
            </w:pPr>
          </w:p>
          <w:p w14:paraId="3EA990AA" w14:textId="77777777" w:rsidR="00A05AF0" w:rsidRPr="00ED0921" w:rsidRDefault="00A05AF0" w:rsidP="00A05AF0">
            <w:pPr>
              <w:pStyle w:val="Betarp"/>
              <w:jc w:val="both"/>
            </w:pPr>
            <w:r w:rsidRPr="00ED0921">
              <w:t xml:space="preserve">Priimant sprendimus dėl tiekėjo pašalinimo iš pirkimo procedūros VPĮ 46 straipsnio 4 dalies 4 punkte nurodytu pašalinimo pagrindu, be kita ko, gali būti atsižvelgiama į pagal VPĮ 52 straipsnį skelbiamą informaciją: </w:t>
            </w:r>
          </w:p>
          <w:p w14:paraId="0A1F9AD5" w14:textId="77777777" w:rsidR="00A05AF0" w:rsidRPr="00ED0921" w:rsidRDefault="00A05AF0" w:rsidP="00A05AF0">
            <w:pPr>
              <w:pStyle w:val="Betarp"/>
              <w:jc w:val="both"/>
            </w:pPr>
          </w:p>
          <w:p w14:paraId="7983A562" w14:textId="77777777" w:rsidR="00A05AF0" w:rsidRPr="00ED0921" w:rsidRDefault="00A05AF0" w:rsidP="00A05AF0">
            <w:pPr>
              <w:pStyle w:val="Betarp"/>
              <w:jc w:val="both"/>
            </w:pPr>
            <w:r w:rsidRPr="00ED0921">
              <w:t>https://vpt.lrv.lt/melaginga-informacija-pateikusiu-tiekeju-sarasas-3</w:t>
            </w:r>
          </w:p>
          <w:p w14:paraId="4A6C8FCB" w14:textId="77777777" w:rsidR="00A05AF0" w:rsidRPr="00ED0921" w:rsidRDefault="00A05AF0" w:rsidP="00A05AF0">
            <w:pPr>
              <w:pStyle w:val="Betarp"/>
              <w:jc w:val="both"/>
            </w:pPr>
          </w:p>
          <w:p w14:paraId="2F18FF70" w14:textId="77777777" w:rsidR="00A05AF0" w:rsidRPr="00ED0921" w:rsidRDefault="00A05AF0" w:rsidP="00A05AF0">
            <w:pPr>
              <w:pStyle w:val="Betarp"/>
              <w:jc w:val="both"/>
            </w:pPr>
            <w:r w:rsidRPr="00ED0921">
              <w:t xml:space="preserve">Priimant sprendimus dėl tiekėjo pašalinimo iš pirkimo procedūros VPĮ 46 straipsnio 4 dalyje 6 punkte nurodytu pašalinimo pagrindu, gali būti atsižvelgiama į pagal VPĮ 91 straipsnį skelbiamą informaciją: </w:t>
            </w:r>
          </w:p>
          <w:p w14:paraId="6D0C3198" w14:textId="77777777" w:rsidR="00A05AF0" w:rsidRPr="00ED0921" w:rsidRDefault="00A05AF0" w:rsidP="00A05AF0">
            <w:pPr>
              <w:pStyle w:val="Betarp"/>
              <w:jc w:val="both"/>
            </w:pPr>
          </w:p>
          <w:p w14:paraId="07D7801F" w14:textId="77777777" w:rsidR="00A05AF0" w:rsidRPr="00ED0921" w:rsidRDefault="00A05AF0" w:rsidP="00A05AF0">
            <w:pPr>
              <w:pStyle w:val="Betarp"/>
              <w:jc w:val="both"/>
            </w:pPr>
            <w:r w:rsidRPr="00ED0921">
              <w:t>https://vpt.lrv.lt/lt/nuorodos/kiti-duomenys/powerbi/nepatikimi-tiekejai-1</w:t>
            </w:r>
          </w:p>
          <w:p w14:paraId="715AC7F3" w14:textId="77777777" w:rsidR="00A05AF0" w:rsidRPr="00ED0921" w:rsidRDefault="00A05AF0" w:rsidP="00A05AF0">
            <w:pPr>
              <w:pStyle w:val="Betarp"/>
              <w:jc w:val="both"/>
            </w:pPr>
          </w:p>
          <w:p w14:paraId="42B5B94D" w14:textId="77777777" w:rsidR="00A05AF0" w:rsidRPr="00ED0921" w:rsidRDefault="00A05AF0" w:rsidP="00A05AF0">
            <w:pPr>
              <w:pStyle w:val="Betarp"/>
              <w:jc w:val="both"/>
            </w:pPr>
            <w:r w:rsidRPr="00ED0921">
              <w:t>https://vpt.lrv.lt/lt/pasalinimo-pagrindai-1/nepatikimu-koncesininku-sarasas-1/nepatikimu-koncesininku-sarasas</w:t>
            </w:r>
          </w:p>
          <w:p w14:paraId="50929AE9" w14:textId="77777777" w:rsidR="00A05AF0" w:rsidRPr="00ED0921" w:rsidRDefault="00A05AF0" w:rsidP="00A05AF0">
            <w:pPr>
              <w:pStyle w:val="Betarp"/>
              <w:jc w:val="both"/>
            </w:pPr>
          </w:p>
          <w:p w14:paraId="76A3AD1F" w14:textId="77777777" w:rsidR="00A05AF0" w:rsidRPr="00ED0921" w:rsidRDefault="00A05AF0" w:rsidP="00A05AF0">
            <w:pPr>
              <w:pStyle w:val="Betarp"/>
              <w:jc w:val="both"/>
            </w:pPr>
            <w:r w:rsidRPr="00ED0921">
              <w:lastRenderedPageBreak/>
              <w:t>Priimant sprendimus dėl tiekėjo pašalinimo iš pirkimo procedūros VPĮ 46 straipsnio 4 dalies 7 punkto a papunktyje nurodytu pašalinimo pagrindu, be kita ko, atsižvelgiama į nacionalinėje duomenų bazėje adresu: https://www.registrucentras.lt/jar/p/index.php</w:t>
            </w:r>
          </w:p>
          <w:p w14:paraId="00357D58" w14:textId="77777777" w:rsidR="00A05AF0" w:rsidRPr="00ED0921" w:rsidRDefault="00A05AF0" w:rsidP="00A05AF0">
            <w:pPr>
              <w:pStyle w:val="Betarp"/>
              <w:jc w:val="both"/>
            </w:pPr>
            <w:r w:rsidRPr="00ED0921">
              <w:t>paskelbtą informaciją, taip pat į šiame informaciniame pranešime pateiktą informaciją:</w:t>
            </w:r>
          </w:p>
          <w:p w14:paraId="1F164ED8" w14:textId="77777777" w:rsidR="00A05AF0" w:rsidRPr="00ED0921" w:rsidRDefault="00A05AF0" w:rsidP="00A05AF0">
            <w:pPr>
              <w:pStyle w:val="Betarp"/>
              <w:jc w:val="both"/>
            </w:pPr>
            <w:r w:rsidRPr="00ED0921">
              <w:t>https://vpt.lrv.lt/lt/naujienos-3/finansiniu-ataskaitu-nepateikimas-gali-tapti-kliutimi-dalyvauti-viesuosiuose-pirkimuose/</w:t>
            </w:r>
          </w:p>
          <w:p w14:paraId="35DB7EF3" w14:textId="77777777" w:rsidR="00A05AF0" w:rsidRPr="00ED0921" w:rsidRDefault="00A05AF0" w:rsidP="00A05AF0">
            <w:pPr>
              <w:pStyle w:val="Betarp"/>
              <w:jc w:val="both"/>
            </w:pPr>
          </w:p>
          <w:p w14:paraId="22FDB77D" w14:textId="77777777" w:rsidR="00A05AF0" w:rsidRPr="00ED0921" w:rsidRDefault="00A05AF0" w:rsidP="00A05AF0">
            <w:pPr>
              <w:pStyle w:val="Betarp"/>
              <w:jc w:val="both"/>
            </w:pPr>
            <w:r w:rsidRPr="00ED0921">
              <w:t>Priimant sprendimus dėl tiekėjo pašalinimo iš pirkimo procedūros VPĮ 46 straipsnio 4 dalies 7 punkto b papunktyje nurodytu pašalinimo pagrindu, be kita ko, atsižvelgiama į nacionalinėje duomenų bazėje adresu: https://www.vmi.lt/evmi/mokesciu-moketoju-informacija skelbiamą informaciją.</w:t>
            </w:r>
          </w:p>
          <w:p w14:paraId="7A74EC94" w14:textId="77777777" w:rsidR="00A05AF0" w:rsidRPr="00ED0921" w:rsidRDefault="00A05AF0" w:rsidP="00A05AF0">
            <w:pPr>
              <w:pStyle w:val="Betarp"/>
              <w:jc w:val="both"/>
            </w:pPr>
          </w:p>
          <w:p w14:paraId="72A4F67A" w14:textId="77777777" w:rsidR="00A05AF0" w:rsidRPr="00ED0921" w:rsidRDefault="00A05AF0" w:rsidP="00A05AF0">
            <w:pPr>
              <w:pStyle w:val="Betarp"/>
              <w:jc w:val="both"/>
            </w:pPr>
            <w:r w:rsidRPr="00ED0921">
              <w:t xml:space="preserve">Priimant sprendimus dėl tiekėjo pašalinimo iš pirkimo procedūros VPĮ 46 straipsnio 4 dalies 7 punkto c papunktyje punkte nurodytu pašalinimo pagrindu, be kita ko, atsižvelgiama į nacionalinėje duomenų bazėje adresu: </w:t>
            </w:r>
          </w:p>
          <w:p w14:paraId="150EBB5C" w14:textId="3D90AB52" w:rsidR="00171286" w:rsidRPr="00ED0921" w:rsidRDefault="00A05AF0" w:rsidP="00A05AF0">
            <w:pPr>
              <w:pStyle w:val="Betarp"/>
              <w:jc w:val="both"/>
            </w:pPr>
            <w:r w:rsidRPr="00ED0921">
              <w:t>https://kt.gov.lt/lt/atviri-duomenys/diskvalifikavimas-is-viesuju-pirkimu skelbiamą informaciją.</w:t>
            </w:r>
          </w:p>
        </w:tc>
        <w:tc>
          <w:tcPr>
            <w:tcW w:w="1147" w:type="pct"/>
          </w:tcPr>
          <w:p w14:paraId="713664ED" w14:textId="1C5580EF" w:rsidR="00171286" w:rsidRPr="00ED0921" w:rsidRDefault="00A05AF0" w:rsidP="00652B25">
            <w:pPr>
              <w:spacing w:line="240" w:lineRule="auto"/>
              <w:jc w:val="both"/>
              <w:rPr>
                <w:rFonts w:ascii="Times New Roman" w:hAnsi="Times New Roman" w:cs="Times New Roman"/>
                <w:sz w:val="24"/>
                <w:szCs w:val="24"/>
              </w:rPr>
            </w:pPr>
            <w:r w:rsidRPr="00ED0921">
              <w:rPr>
                <w:rFonts w:ascii="Times New Roman" w:hAnsi="Times New Roman" w:cs="Times New Roman"/>
                <w:sz w:val="24"/>
                <w:szCs w:val="24"/>
              </w:rPr>
              <w:lastRenderedPageBreak/>
              <w:t>Tiekėjas, kiekvienas tiekėjų grupės narys ir kiekvienas kitas ūkio subjektas, kurio pajėgumais remiasi tiekėjas.</w:t>
            </w:r>
          </w:p>
        </w:tc>
      </w:tr>
    </w:tbl>
    <w:p w14:paraId="6222A1B5" w14:textId="77777777" w:rsidR="00B54DDA" w:rsidRPr="00ED0921" w:rsidRDefault="00B54DDA" w:rsidP="00001CDF">
      <w:pPr>
        <w:pStyle w:val="Paantrat"/>
        <w:spacing w:line="240" w:lineRule="auto"/>
        <w:jc w:val="center"/>
        <w:rPr>
          <w:rFonts w:ascii="Times New Roman" w:hAnsi="Times New Roman" w:cs="Times New Roman"/>
          <w:b/>
          <w:bCs/>
          <w:smallCaps/>
          <w:color w:val="auto"/>
          <w:sz w:val="24"/>
          <w:szCs w:val="24"/>
        </w:rPr>
      </w:pPr>
    </w:p>
    <w:p w14:paraId="28DF8686" w14:textId="77777777" w:rsidR="00B54DDA" w:rsidRPr="00ED0921" w:rsidRDefault="00B54DDA" w:rsidP="00001CDF">
      <w:pPr>
        <w:pStyle w:val="Paantrat"/>
        <w:spacing w:line="240" w:lineRule="auto"/>
        <w:jc w:val="center"/>
        <w:rPr>
          <w:rFonts w:ascii="Times New Roman" w:hAnsi="Times New Roman" w:cs="Times New Roman"/>
          <w:b/>
          <w:bCs/>
          <w:smallCaps/>
          <w:color w:val="auto"/>
          <w:sz w:val="24"/>
          <w:szCs w:val="24"/>
        </w:rPr>
      </w:pPr>
    </w:p>
    <w:p w14:paraId="6FC57867" w14:textId="77777777" w:rsidR="00B54DDA" w:rsidRPr="00ED0921" w:rsidRDefault="00B54DDA" w:rsidP="00001CDF">
      <w:pPr>
        <w:pStyle w:val="Paantrat"/>
        <w:spacing w:line="240" w:lineRule="auto"/>
        <w:jc w:val="center"/>
        <w:rPr>
          <w:rFonts w:ascii="Times New Roman" w:hAnsi="Times New Roman" w:cs="Times New Roman"/>
          <w:b/>
          <w:bCs/>
          <w:smallCaps/>
          <w:color w:val="auto"/>
          <w:sz w:val="24"/>
          <w:szCs w:val="24"/>
        </w:rPr>
      </w:pPr>
    </w:p>
    <w:p w14:paraId="3C911ECF" w14:textId="77777777" w:rsidR="00B54DDA" w:rsidRPr="00ED0921" w:rsidRDefault="00B54DDA" w:rsidP="00001CDF">
      <w:pPr>
        <w:pStyle w:val="Paantrat"/>
        <w:spacing w:line="240" w:lineRule="auto"/>
        <w:jc w:val="center"/>
        <w:rPr>
          <w:rFonts w:ascii="Times New Roman" w:hAnsi="Times New Roman" w:cs="Times New Roman"/>
          <w:b/>
          <w:bCs/>
          <w:smallCaps/>
          <w:color w:val="auto"/>
          <w:sz w:val="24"/>
          <w:szCs w:val="24"/>
        </w:rPr>
      </w:pPr>
    </w:p>
    <w:sectPr w:rsidR="00B54DDA" w:rsidRPr="00ED0921" w:rsidSect="00D3345F">
      <w:pgSz w:w="16838" w:h="11906" w:orient="landscape"/>
      <w:pgMar w:top="1350"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altName w:val="Calibri"/>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CA4"/>
    <w:multiLevelType w:val="hybridMultilevel"/>
    <w:tmpl w:val="27C05E9E"/>
    <w:lvl w:ilvl="0" w:tplc="04270017">
      <w:start w:val="1"/>
      <w:numFmt w:val="lowerLetter"/>
      <w:lvlText w:val="%1)"/>
      <w:lvlJc w:val="left"/>
      <w:pPr>
        <w:ind w:left="900" w:hanging="360"/>
      </w:pPr>
      <w:rPr>
        <w:rFonts w:hint="default"/>
      </w:rPr>
    </w:lvl>
    <w:lvl w:ilvl="1" w:tplc="FFFFFFFF">
      <w:start w:val="1"/>
      <w:numFmt w:val="bullet"/>
      <w:lvlText w:val="o"/>
      <w:lvlJc w:val="left"/>
      <w:pPr>
        <w:ind w:left="162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cs="Courier New" w:hint="default"/>
      </w:rPr>
    </w:lvl>
    <w:lvl w:ilvl="5" w:tplc="FFFFFFFF">
      <w:start w:val="1"/>
      <w:numFmt w:val="bullet"/>
      <w:lvlText w:val=""/>
      <w:lvlJc w:val="left"/>
      <w:pPr>
        <w:ind w:left="4500" w:hanging="360"/>
      </w:pPr>
      <w:rPr>
        <w:rFonts w:ascii="Wingdings" w:hAnsi="Wingdings" w:hint="default"/>
      </w:rPr>
    </w:lvl>
    <w:lvl w:ilvl="6" w:tplc="FFFFFFFF">
      <w:start w:val="1"/>
      <w:numFmt w:val="bullet"/>
      <w:lvlText w:val=""/>
      <w:lvlJc w:val="left"/>
      <w:pPr>
        <w:ind w:left="5220" w:hanging="360"/>
      </w:pPr>
      <w:rPr>
        <w:rFonts w:ascii="Symbol" w:hAnsi="Symbol" w:hint="default"/>
      </w:rPr>
    </w:lvl>
    <w:lvl w:ilvl="7" w:tplc="FFFFFFFF">
      <w:start w:val="1"/>
      <w:numFmt w:val="bullet"/>
      <w:lvlText w:val="o"/>
      <w:lvlJc w:val="left"/>
      <w:pPr>
        <w:ind w:left="5940" w:hanging="360"/>
      </w:pPr>
      <w:rPr>
        <w:rFonts w:ascii="Courier New" w:hAnsi="Courier New" w:cs="Courier New" w:hint="default"/>
      </w:rPr>
    </w:lvl>
    <w:lvl w:ilvl="8" w:tplc="FFFFFFFF">
      <w:start w:val="1"/>
      <w:numFmt w:val="bullet"/>
      <w:lvlText w:val=""/>
      <w:lvlJc w:val="left"/>
      <w:pPr>
        <w:ind w:left="666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4623D"/>
    <w:multiLevelType w:val="hybridMultilevel"/>
    <w:tmpl w:val="0B564644"/>
    <w:lvl w:ilvl="0" w:tplc="FFFFFFFF">
      <w:start w:val="1"/>
      <w:numFmt w:val="decimal"/>
      <w:lvlText w:val="%1)"/>
      <w:lvlJc w:val="left"/>
      <w:pPr>
        <w:ind w:left="360" w:hanging="360"/>
      </w:pPr>
      <w:rPr>
        <w:rFonts w:hint="default"/>
      </w:rPr>
    </w:lvl>
    <w:lvl w:ilvl="1" w:tplc="042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001ADF"/>
    <w:multiLevelType w:val="hybridMultilevel"/>
    <w:tmpl w:val="2326D85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3637D11"/>
    <w:multiLevelType w:val="hybridMultilevel"/>
    <w:tmpl w:val="26B44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875705"/>
    <w:multiLevelType w:val="hybridMultilevel"/>
    <w:tmpl w:val="29725A3A"/>
    <w:lvl w:ilvl="0" w:tplc="042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1E696767"/>
    <w:multiLevelType w:val="hybridMultilevel"/>
    <w:tmpl w:val="26B44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76A5713"/>
    <w:multiLevelType w:val="hybridMultilevel"/>
    <w:tmpl w:val="8D6A9AA6"/>
    <w:lvl w:ilvl="0" w:tplc="0427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294D1C32"/>
    <w:multiLevelType w:val="hybridMultilevel"/>
    <w:tmpl w:val="FAA09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E368B"/>
    <w:multiLevelType w:val="hybridMultilevel"/>
    <w:tmpl w:val="26B44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3A04C4"/>
    <w:multiLevelType w:val="hybridMultilevel"/>
    <w:tmpl w:val="C722E31C"/>
    <w:lvl w:ilvl="0" w:tplc="178810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9574D"/>
    <w:multiLevelType w:val="hybridMultilevel"/>
    <w:tmpl w:val="A304723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1566CF"/>
    <w:multiLevelType w:val="hybridMultilevel"/>
    <w:tmpl w:val="9E2A3BE6"/>
    <w:lvl w:ilvl="0" w:tplc="0427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9CF438C"/>
    <w:multiLevelType w:val="hybridMultilevel"/>
    <w:tmpl w:val="1066542C"/>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9816B49"/>
    <w:multiLevelType w:val="hybridMultilevel"/>
    <w:tmpl w:val="A304723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AC84AAF"/>
    <w:multiLevelType w:val="hybridMultilevel"/>
    <w:tmpl w:val="DEC030A6"/>
    <w:lvl w:ilvl="0" w:tplc="FFFFFFFF">
      <w:start w:val="1"/>
      <w:numFmt w:val="decimal"/>
      <w:lvlText w:val="%1)"/>
      <w:lvlJc w:val="left"/>
      <w:pPr>
        <w:ind w:left="360" w:hanging="360"/>
      </w:pPr>
      <w:rPr>
        <w:rFonts w:hint="default"/>
      </w:rPr>
    </w:lvl>
    <w:lvl w:ilvl="1" w:tplc="042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F487821"/>
    <w:multiLevelType w:val="hybridMultilevel"/>
    <w:tmpl w:val="A304723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04C592B"/>
    <w:multiLevelType w:val="hybridMultilevel"/>
    <w:tmpl w:val="2E283B88"/>
    <w:lvl w:ilvl="0" w:tplc="FFFFFFFF">
      <w:start w:val="1"/>
      <w:numFmt w:val="lowerLetter"/>
      <w:lvlText w:val="%1)"/>
      <w:lvlJc w:val="left"/>
      <w:pPr>
        <w:ind w:left="360" w:hanging="360"/>
      </w:pPr>
      <w:rPr>
        <w:rFonts w:hint="default"/>
      </w:rPr>
    </w:lvl>
    <w:lvl w:ilvl="1" w:tplc="0427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49014E"/>
    <w:multiLevelType w:val="hybridMultilevel"/>
    <w:tmpl w:val="CB2E341A"/>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478229282">
    <w:abstractNumId w:val="17"/>
  </w:num>
  <w:num w:numId="2" w16cid:durableId="2040664612">
    <w:abstractNumId w:val="13"/>
  </w:num>
  <w:num w:numId="3" w16cid:durableId="1256943356">
    <w:abstractNumId w:val="0"/>
  </w:num>
  <w:num w:numId="4" w16cid:durableId="346837337">
    <w:abstractNumId w:val="3"/>
  </w:num>
  <w:num w:numId="5" w16cid:durableId="600378390">
    <w:abstractNumId w:val="18"/>
  </w:num>
  <w:num w:numId="6" w16cid:durableId="1435901558">
    <w:abstractNumId w:val="2"/>
  </w:num>
  <w:num w:numId="7" w16cid:durableId="259526501">
    <w:abstractNumId w:val="23"/>
  </w:num>
  <w:num w:numId="8" w16cid:durableId="1801415755">
    <w:abstractNumId w:val="14"/>
  </w:num>
  <w:num w:numId="9" w16cid:durableId="360403980">
    <w:abstractNumId w:val="7"/>
  </w:num>
  <w:num w:numId="10" w16cid:durableId="1754231022">
    <w:abstractNumId w:val="5"/>
  </w:num>
  <w:num w:numId="11" w16cid:durableId="320230505">
    <w:abstractNumId w:val="6"/>
  </w:num>
  <w:num w:numId="12" w16cid:durableId="1364935560">
    <w:abstractNumId w:val="12"/>
  </w:num>
  <w:num w:numId="13" w16cid:durableId="772749990">
    <w:abstractNumId w:val="9"/>
  </w:num>
  <w:num w:numId="14" w16cid:durableId="1491212185">
    <w:abstractNumId w:val="19"/>
  </w:num>
  <w:num w:numId="15" w16cid:durableId="1952008605">
    <w:abstractNumId w:val="4"/>
  </w:num>
  <w:num w:numId="16" w16cid:durableId="1989286553">
    <w:abstractNumId w:val="15"/>
  </w:num>
  <w:num w:numId="17" w16cid:durableId="1141583539">
    <w:abstractNumId w:val="20"/>
  </w:num>
  <w:num w:numId="18" w16cid:durableId="1359041891">
    <w:abstractNumId w:val="8"/>
  </w:num>
  <w:num w:numId="19" w16cid:durableId="1696268430">
    <w:abstractNumId w:val="11"/>
  </w:num>
  <w:num w:numId="20" w16cid:durableId="149904214">
    <w:abstractNumId w:val="16"/>
  </w:num>
  <w:num w:numId="21" w16cid:durableId="512039829">
    <w:abstractNumId w:val="1"/>
  </w:num>
  <w:num w:numId="22" w16cid:durableId="826095463">
    <w:abstractNumId w:val="21"/>
  </w:num>
  <w:num w:numId="23" w16cid:durableId="133839">
    <w:abstractNumId w:val="10"/>
  </w:num>
  <w:num w:numId="24" w16cid:durableId="110588294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DF"/>
    <w:rsid w:val="00000133"/>
    <w:rsid w:val="00001CDF"/>
    <w:rsid w:val="0002256B"/>
    <w:rsid w:val="000230E1"/>
    <w:rsid w:val="000407ED"/>
    <w:rsid w:val="000430A7"/>
    <w:rsid w:val="000508ED"/>
    <w:rsid w:val="00053FBC"/>
    <w:rsid w:val="000624A6"/>
    <w:rsid w:val="00062632"/>
    <w:rsid w:val="00066A28"/>
    <w:rsid w:val="00074F20"/>
    <w:rsid w:val="0007592A"/>
    <w:rsid w:val="000772CB"/>
    <w:rsid w:val="00085D54"/>
    <w:rsid w:val="000909F1"/>
    <w:rsid w:val="000A449D"/>
    <w:rsid w:val="000A6E0E"/>
    <w:rsid w:val="000B0D5D"/>
    <w:rsid w:val="000D0FC1"/>
    <w:rsid w:val="000D0FE9"/>
    <w:rsid w:val="000D31EB"/>
    <w:rsid w:val="000D5B0D"/>
    <w:rsid w:val="000D6AB7"/>
    <w:rsid w:val="000D6B25"/>
    <w:rsid w:val="000E0900"/>
    <w:rsid w:val="000F23A4"/>
    <w:rsid w:val="000F422A"/>
    <w:rsid w:val="00103A75"/>
    <w:rsid w:val="00120366"/>
    <w:rsid w:val="0012181E"/>
    <w:rsid w:val="00122D36"/>
    <w:rsid w:val="0012670D"/>
    <w:rsid w:val="001339D8"/>
    <w:rsid w:val="001426AD"/>
    <w:rsid w:val="00150154"/>
    <w:rsid w:val="00160077"/>
    <w:rsid w:val="001619D8"/>
    <w:rsid w:val="00171286"/>
    <w:rsid w:val="00181D66"/>
    <w:rsid w:val="0018647B"/>
    <w:rsid w:val="001D141A"/>
    <w:rsid w:val="001D2084"/>
    <w:rsid w:val="001D3B2B"/>
    <w:rsid w:val="001E08C2"/>
    <w:rsid w:val="001E2C81"/>
    <w:rsid w:val="001F4228"/>
    <w:rsid w:val="001F7E0C"/>
    <w:rsid w:val="00204B77"/>
    <w:rsid w:val="00211E0D"/>
    <w:rsid w:val="00213859"/>
    <w:rsid w:val="00217236"/>
    <w:rsid w:val="00235197"/>
    <w:rsid w:val="00242A54"/>
    <w:rsid w:val="002441C7"/>
    <w:rsid w:val="002446B0"/>
    <w:rsid w:val="002463D2"/>
    <w:rsid w:val="002473B8"/>
    <w:rsid w:val="0025545B"/>
    <w:rsid w:val="002634E5"/>
    <w:rsid w:val="00266B3D"/>
    <w:rsid w:val="002774D1"/>
    <w:rsid w:val="002807AC"/>
    <w:rsid w:val="00294E9B"/>
    <w:rsid w:val="002A1790"/>
    <w:rsid w:val="002A2EBD"/>
    <w:rsid w:val="002B3424"/>
    <w:rsid w:val="002D28AB"/>
    <w:rsid w:val="002D33D9"/>
    <w:rsid w:val="002E5BEA"/>
    <w:rsid w:val="002F13F1"/>
    <w:rsid w:val="0030002A"/>
    <w:rsid w:val="00304E82"/>
    <w:rsid w:val="00310AA0"/>
    <w:rsid w:val="0031578F"/>
    <w:rsid w:val="00322FCE"/>
    <w:rsid w:val="00326668"/>
    <w:rsid w:val="0033048B"/>
    <w:rsid w:val="00352293"/>
    <w:rsid w:val="00353AF2"/>
    <w:rsid w:val="00367413"/>
    <w:rsid w:val="0037749F"/>
    <w:rsid w:val="00382FBC"/>
    <w:rsid w:val="003A4AC8"/>
    <w:rsid w:val="003B5CF3"/>
    <w:rsid w:val="003E0B9E"/>
    <w:rsid w:val="003F0C19"/>
    <w:rsid w:val="003F0C4B"/>
    <w:rsid w:val="003F129B"/>
    <w:rsid w:val="00410BD6"/>
    <w:rsid w:val="00411B6C"/>
    <w:rsid w:val="004137E0"/>
    <w:rsid w:val="0042536C"/>
    <w:rsid w:val="0043275F"/>
    <w:rsid w:val="00432E55"/>
    <w:rsid w:val="0043334A"/>
    <w:rsid w:val="0043717F"/>
    <w:rsid w:val="0044698A"/>
    <w:rsid w:val="00456AFD"/>
    <w:rsid w:val="004576C7"/>
    <w:rsid w:val="00463779"/>
    <w:rsid w:val="00472AB5"/>
    <w:rsid w:val="00495157"/>
    <w:rsid w:val="00496D12"/>
    <w:rsid w:val="004A0471"/>
    <w:rsid w:val="004B1E79"/>
    <w:rsid w:val="004B2FA2"/>
    <w:rsid w:val="004B7061"/>
    <w:rsid w:val="004C0EED"/>
    <w:rsid w:val="004C6CF7"/>
    <w:rsid w:val="004E051E"/>
    <w:rsid w:val="004E1F56"/>
    <w:rsid w:val="004E604E"/>
    <w:rsid w:val="004F1FEA"/>
    <w:rsid w:val="004F47CA"/>
    <w:rsid w:val="004F7643"/>
    <w:rsid w:val="00500B4B"/>
    <w:rsid w:val="005110AE"/>
    <w:rsid w:val="005355EB"/>
    <w:rsid w:val="00546CB6"/>
    <w:rsid w:val="00553181"/>
    <w:rsid w:val="00564AAC"/>
    <w:rsid w:val="00567203"/>
    <w:rsid w:val="00572E23"/>
    <w:rsid w:val="00576A62"/>
    <w:rsid w:val="005828AC"/>
    <w:rsid w:val="00590176"/>
    <w:rsid w:val="00590D69"/>
    <w:rsid w:val="0059654E"/>
    <w:rsid w:val="005D699D"/>
    <w:rsid w:val="005D7712"/>
    <w:rsid w:val="006064CA"/>
    <w:rsid w:val="0061178F"/>
    <w:rsid w:val="00615183"/>
    <w:rsid w:val="00632555"/>
    <w:rsid w:val="00652B25"/>
    <w:rsid w:val="00652C33"/>
    <w:rsid w:val="00677EBD"/>
    <w:rsid w:val="0068210E"/>
    <w:rsid w:val="00693590"/>
    <w:rsid w:val="006A1640"/>
    <w:rsid w:val="006A1760"/>
    <w:rsid w:val="006A4193"/>
    <w:rsid w:val="006B4F47"/>
    <w:rsid w:val="006B638E"/>
    <w:rsid w:val="006C0AFE"/>
    <w:rsid w:val="006C121A"/>
    <w:rsid w:val="006C6125"/>
    <w:rsid w:val="006D7A32"/>
    <w:rsid w:val="006E1B01"/>
    <w:rsid w:val="006E5AB9"/>
    <w:rsid w:val="006F2A63"/>
    <w:rsid w:val="006F5C1A"/>
    <w:rsid w:val="006F79E5"/>
    <w:rsid w:val="007032E5"/>
    <w:rsid w:val="00705BA6"/>
    <w:rsid w:val="00723A3B"/>
    <w:rsid w:val="00727060"/>
    <w:rsid w:val="007301E9"/>
    <w:rsid w:val="00731973"/>
    <w:rsid w:val="00733361"/>
    <w:rsid w:val="00741071"/>
    <w:rsid w:val="00750AC4"/>
    <w:rsid w:val="00761464"/>
    <w:rsid w:val="00764B55"/>
    <w:rsid w:val="00784946"/>
    <w:rsid w:val="00786C93"/>
    <w:rsid w:val="007904C1"/>
    <w:rsid w:val="007910CD"/>
    <w:rsid w:val="007A2DF3"/>
    <w:rsid w:val="007A4C3C"/>
    <w:rsid w:val="007B7B42"/>
    <w:rsid w:val="007C01A3"/>
    <w:rsid w:val="007C2ED0"/>
    <w:rsid w:val="007F38A7"/>
    <w:rsid w:val="007F6C5D"/>
    <w:rsid w:val="00800511"/>
    <w:rsid w:val="0081009D"/>
    <w:rsid w:val="0081140E"/>
    <w:rsid w:val="0082156B"/>
    <w:rsid w:val="00823769"/>
    <w:rsid w:val="00824188"/>
    <w:rsid w:val="00824B24"/>
    <w:rsid w:val="00830FBE"/>
    <w:rsid w:val="00840FCB"/>
    <w:rsid w:val="008553CE"/>
    <w:rsid w:val="00856253"/>
    <w:rsid w:val="00863C91"/>
    <w:rsid w:val="00867E7D"/>
    <w:rsid w:val="00883066"/>
    <w:rsid w:val="00893491"/>
    <w:rsid w:val="008B61BE"/>
    <w:rsid w:val="008C39A9"/>
    <w:rsid w:val="008D371F"/>
    <w:rsid w:val="008D6075"/>
    <w:rsid w:val="008E251B"/>
    <w:rsid w:val="008E2CDB"/>
    <w:rsid w:val="008E3D05"/>
    <w:rsid w:val="008E459A"/>
    <w:rsid w:val="008F4119"/>
    <w:rsid w:val="008F5C72"/>
    <w:rsid w:val="0090385F"/>
    <w:rsid w:val="00916AC8"/>
    <w:rsid w:val="0092765D"/>
    <w:rsid w:val="0094706E"/>
    <w:rsid w:val="00947396"/>
    <w:rsid w:val="009478D9"/>
    <w:rsid w:val="00962E7B"/>
    <w:rsid w:val="00972315"/>
    <w:rsid w:val="0097371E"/>
    <w:rsid w:val="00980343"/>
    <w:rsid w:val="00990387"/>
    <w:rsid w:val="0099649B"/>
    <w:rsid w:val="009B0EF9"/>
    <w:rsid w:val="009B4967"/>
    <w:rsid w:val="009B52D6"/>
    <w:rsid w:val="009D12F1"/>
    <w:rsid w:val="009D4CD5"/>
    <w:rsid w:val="009E54C6"/>
    <w:rsid w:val="009F475D"/>
    <w:rsid w:val="009F4E4D"/>
    <w:rsid w:val="009F5D00"/>
    <w:rsid w:val="009F7536"/>
    <w:rsid w:val="00A01239"/>
    <w:rsid w:val="00A04461"/>
    <w:rsid w:val="00A05AF0"/>
    <w:rsid w:val="00A06C60"/>
    <w:rsid w:val="00A11C00"/>
    <w:rsid w:val="00A20366"/>
    <w:rsid w:val="00A21F77"/>
    <w:rsid w:val="00A25464"/>
    <w:rsid w:val="00A27012"/>
    <w:rsid w:val="00A2772E"/>
    <w:rsid w:val="00A45678"/>
    <w:rsid w:val="00A526AE"/>
    <w:rsid w:val="00A53755"/>
    <w:rsid w:val="00A70DD3"/>
    <w:rsid w:val="00A74D84"/>
    <w:rsid w:val="00A77361"/>
    <w:rsid w:val="00A8064E"/>
    <w:rsid w:val="00A932E2"/>
    <w:rsid w:val="00AA2095"/>
    <w:rsid w:val="00AA35DC"/>
    <w:rsid w:val="00AC2CD4"/>
    <w:rsid w:val="00AC4105"/>
    <w:rsid w:val="00AC4621"/>
    <w:rsid w:val="00AC506A"/>
    <w:rsid w:val="00AC59E6"/>
    <w:rsid w:val="00AD6250"/>
    <w:rsid w:val="00AE3C52"/>
    <w:rsid w:val="00AE5796"/>
    <w:rsid w:val="00AF07A0"/>
    <w:rsid w:val="00AF7BCE"/>
    <w:rsid w:val="00B209DE"/>
    <w:rsid w:val="00B22401"/>
    <w:rsid w:val="00B4060A"/>
    <w:rsid w:val="00B41B98"/>
    <w:rsid w:val="00B54DDA"/>
    <w:rsid w:val="00B71962"/>
    <w:rsid w:val="00B72806"/>
    <w:rsid w:val="00B80AE2"/>
    <w:rsid w:val="00B85039"/>
    <w:rsid w:val="00B875B1"/>
    <w:rsid w:val="00B95103"/>
    <w:rsid w:val="00BA19F9"/>
    <w:rsid w:val="00BA2FF6"/>
    <w:rsid w:val="00BA5097"/>
    <w:rsid w:val="00BB1F1C"/>
    <w:rsid w:val="00BC0915"/>
    <w:rsid w:val="00BC5341"/>
    <w:rsid w:val="00BD2080"/>
    <w:rsid w:val="00BD35BF"/>
    <w:rsid w:val="00BF61C1"/>
    <w:rsid w:val="00C11CD9"/>
    <w:rsid w:val="00C126E7"/>
    <w:rsid w:val="00C15FF7"/>
    <w:rsid w:val="00C16566"/>
    <w:rsid w:val="00C17367"/>
    <w:rsid w:val="00C22C8E"/>
    <w:rsid w:val="00C25167"/>
    <w:rsid w:val="00C27A51"/>
    <w:rsid w:val="00C8467D"/>
    <w:rsid w:val="00C94FBC"/>
    <w:rsid w:val="00C97190"/>
    <w:rsid w:val="00CB0CBD"/>
    <w:rsid w:val="00CB2794"/>
    <w:rsid w:val="00CB6E08"/>
    <w:rsid w:val="00CD0E24"/>
    <w:rsid w:val="00CD0FDC"/>
    <w:rsid w:val="00CE6DE3"/>
    <w:rsid w:val="00CE7BB5"/>
    <w:rsid w:val="00CF002E"/>
    <w:rsid w:val="00CF017A"/>
    <w:rsid w:val="00CF1D9D"/>
    <w:rsid w:val="00D01E02"/>
    <w:rsid w:val="00D02169"/>
    <w:rsid w:val="00D13079"/>
    <w:rsid w:val="00D22F4F"/>
    <w:rsid w:val="00D3345F"/>
    <w:rsid w:val="00D35CF6"/>
    <w:rsid w:val="00D43036"/>
    <w:rsid w:val="00D43703"/>
    <w:rsid w:val="00D45E2F"/>
    <w:rsid w:val="00D504E5"/>
    <w:rsid w:val="00D5235B"/>
    <w:rsid w:val="00D52D59"/>
    <w:rsid w:val="00D55692"/>
    <w:rsid w:val="00D60484"/>
    <w:rsid w:val="00D60643"/>
    <w:rsid w:val="00D61174"/>
    <w:rsid w:val="00D736E8"/>
    <w:rsid w:val="00D74EE7"/>
    <w:rsid w:val="00D847B4"/>
    <w:rsid w:val="00D95E83"/>
    <w:rsid w:val="00DB2232"/>
    <w:rsid w:val="00DB486B"/>
    <w:rsid w:val="00DB7620"/>
    <w:rsid w:val="00DD6203"/>
    <w:rsid w:val="00DE01AE"/>
    <w:rsid w:val="00DE5F0D"/>
    <w:rsid w:val="00DF05E3"/>
    <w:rsid w:val="00DF09E6"/>
    <w:rsid w:val="00DF24CE"/>
    <w:rsid w:val="00DF3702"/>
    <w:rsid w:val="00E02763"/>
    <w:rsid w:val="00E07B2C"/>
    <w:rsid w:val="00E125A6"/>
    <w:rsid w:val="00E12A4E"/>
    <w:rsid w:val="00E16C3F"/>
    <w:rsid w:val="00E22632"/>
    <w:rsid w:val="00E4144C"/>
    <w:rsid w:val="00E446B0"/>
    <w:rsid w:val="00E53937"/>
    <w:rsid w:val="00E57DA5"/>
    <w:rsid w:val="00E70B7C"/>
    <w:rsid w:val="00E75673"/>
    <w:rsid w:val="00E77C9D"/>
    <w:rsid w:val="00E83D4F"/>
    <w:rsid w:val="00EB0C25"/>
    <w:rsid w:val="00EB1C20"/>
    <w:rsid w:val="00EB3EA3"/>
    <w:rsid w:val="00EB7D64"/>
    <w:rsid w:val="00EC0A23"/>
    <w:rsid w:val="00EC0A3F"/>
    <w:rsid w:val="00EC18C8"/>
    <w:rsid w:val="00EC6627"/>
    <w:rsid w:val="00ED0921"/>
    <w:rsid w:val="00EE356D"/>
    <w:rsid w:val="00EE4D30"/>
    <w:rsid w:val="00EF6900"/>
    <w:rsid w:val="00F052E8"/>
    <w:rsid w:val="00F10E3A"/>
    <w:rsid w:val="00F21CB3"/>
    <w:rsid w:val="00F240D7"/>
    <w:rsid w:val="00F34217"/>
    <w:rsid w:val="00F36CCE"/>
    <w:rsid w:val="00F5115F"/>
    <w:rsid w:val="00F54ACC"/>
    <w:rsid w:val="00F656F1"/>
    <w:rsid w:val="00F80768"/>
    <w:rsid w:val="00F83C45"/>
    <w:rsid w:val="00F860F1"/>
    <w:rsid w:val="00FA319B"/>
    <w:rsid w:val="00FB5B28"/>
    <w:rsid w:val="00FC0FE2"/>
    <w:rsid w:val="00FC2BD7"/>
    <w:rsid w:val="00FC60B0"/>
    <w:rsid w:val="00FF62A6"/>
    <w:rsid w:val="62B6745E"/>
    <w:rsid w:val="6839E07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597E7"/>
  <w15:docId w15:val="{0DF2B1DF-C2CE-4D83-BE03-3F48BC6B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002E"/>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001CD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01CDF"/>
    <w:rPr>
      <w:rFonts w:asciiTheme="majorHAnsi" w:eastAsiaTheme="majorEastAsia" w:hAnsiTheme="majorHAnsi" w:cstheme="majorBidi"/>
      <w:color w:val="ED7D31" w:themeColor="accent2"/>
      <w:sz w:val="36"/>
      <w:szCs w:val="36"/>
      <w:lang w:eastAsia="lt-LT"/>
    </w:rPr>
  </w:style>
  <w:style w:type="character" w:styleId="Hipersaitas">
    <w:name w:val="Hyperlink"/>
    <w:basedOn w:val="Numatytasispastraiposriftas"/>
    <w:uiPriority w:val="99"/>
    <w:unhideWhenUsed/>
    <w:rsid w:val="00001CDF"/>
    <w:rPr>
      <w:strike w:val="0"/>
      <w:dstrike w:val="0"/>
      <w:color w:val="auto"/>
      <w:u w:val="none"/>
      <w:effect w:val="none"/>
    </w:rPr>
  </w:style>
  <w:style w:type="paragraph" w:styleId="Paantrat">
    <w:name w:val="Subtitle"/>
    <w:basedOn w:val="prastasis"/>
    <w:next w:val="prastasis"/>
    <w:link w:val="PaantratDiagrama"/>
    <w:uiPriority w:val="99"/>
    <w:qFormat/>
    <w:rsid w:val="00001CD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001CDF"/>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01CD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001CDF"/>
    <w:pPr>
      <w:ind w:left="720"/>
      <w:contextualSpacing/>
    </w:pPr>
    <w:rPr>
      <w:rFonts w:eastAsiaTheme="minorHAnsi"/>
      <w:sz w:val="22"/>
      <w:szCs w:val="22"/>
      <w:lang w:eastAsia="en-US"/>
    </w:rPr>
  </w:style>
  <w:style w:type="table" w:customStyle="1" w:styleId="TableGrid3">
    <w:name w:val="Table Grid3"/>
    <w:basedOn w:val="prastojilentel"/>
    <w:next w:val="Lentelstinklelis"/>
    <w:uiPriority w:val="39"/>
    <w:rsid w:val="00001CD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001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E1F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1F56"/>
    <w:rPr>
      <w:rFonts w:ascii="Segoe UI" w:eastAsiaTheme="minorEastAsia" w:hAnsi="Segoe UI" w:cs="Segoe UI"/>
      <w:sz w:val="18"/>
      <w:szCs w:val="18"/>
      <w:lang w:eastAsia="lt-LT"/>
    </w:rPr>
  </w:style>
  <w:style w:type="character" w:styleId="Komentaronuoroda">
    <w:name w:val="annotation reference"/>
    <w:basedOn w:val="Numatytasispastraiposriftas"/>
    <w:uiPriority w:val="99"/>
    <w:unhideWhenUsed/>
    <w:rsid w:val="004E1F56"/>
    <w:rPr>
      <w:sz w:val="16"/>
      <w:szCs w:val="16"/>
    </w:rPr>
  </w:style>
  <w:style w:type="paragraph" w:styleId="Komentarotekstas">
    <w:name w:val="annotation text"/>
    <w:basedOn w:val="prastasis"/>
    <w:link w:val="KomentarotekstasDiagrama"/>
    <w:uiPriority w:val="99"/>
    <w:unhideWhenUsed/>
    <w:rsid w:val="004E1F56"/>
    <w:pPr>
      <w:spacing w:after="0" w:line="240" w:lineRule="auto"/>
    </w:pPr>
    <w:rPr>
      <w:rFonts w:ascii="Times New Roman" w:eastAsia="Times New Roman" w:hAnsi="Times New Roman" w:cs="Times New Roman"/>
      <w:sz w:val="20"/>
      <w:szCs w:val="20"/>
      <w:lang w:eastAsia="en-US"/>
    </w:rPr>
  </w:style>
  <w:style w:type="character" w:customStyle="1" w:styleId="KomentarotekstasDiagrama">
    <w:name w:val="Komentaro tekstas Diagrama"/>
    <w:basedOn w:val="Numatytasispastraiposriftas"/>
    <w:link w:val="Komentarotekstas"/>
    <w:uiPriority w:val="99"/>
    <w:rsid w:val="004E1F5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B4967"/>
    <w:pPr>
      <w:spacing w:after="16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9B4967"/>
    <w:rPr>
      <w:rFonts w:ascii="Times New Roman" w:eastAsiaTheme="minorEastAsia" w:hAnsi="Times New Roman" w:cs="Times New Roman"/>
      <w:b/>
      <w:bCs/>
      <w:sz w:val="20"/>
      <w:szCs w:val="20"/>
      <w:lang w:eastAsia="lt-LT"/>
    </w:rPr>
  </w:style>
  <w:style w:type="paragraph" w:styleId="prastasiniatinklio">
    <w:name w:val="Normal (Web)"/>
    <w:basedOn w:val="prastasis"/>
    <w:uiPriority w:val="99"/>
    <w:semiHidden/>
    <w:unhideWhenUsed/>
    <w:rsid w:val="00A70DD3"/>
    <w:pPr>
      <w:spacing w:after="0" w:line="240" w:lineRule="auto"/>
    </w:pPr>
    <w:rPr>
      <w:rFonts w:ascii="Calibri" w:eastAsiaTheme="minorHAnsi" w:hAnsi="Calibri" w:cs="Calibri"/>
      <w:sz w:val="22"/>
      <w:szCs w:val="22"/>
    </w:rPr>
  </w:style>
  <w:style w:type="paragraph" w:styleId="Pataisymai">
    <w:name w:val="Revision"/>
    <w:hidden/>
    <w:uiPriority w:val="99"/>
    <w:semiHidden/>
    <w:rsid w:val="0007592A"/>
    <w:pPr>
      <w:spacing w:after="0" w:line="240" w:lineRule="auto"/>
    </w:pPr>
    <w:rPr>
      <w:rFonts w:eastAsiaTheme="minorEastAsia"/>
      <w:sz w:val="21"/>
      <w:szCs w:val="21"/>
      <w:lang w:eastAsia="lt-LT"/>
    </w:rPr>
  </w:style>
  <w:style w:type="paragraph" w:styleId="Betarp">
    <w:name w:val="No Spacing"/>
    <w:link w:val="BetarpDiagrama"/>
    <w:uiPriority w:val="1"/>
    <w:qFormat/>
    <w:rsid w:val="00FC2BD7"/>
    <w:pPr>
      <w:spacing w:after="0" w:line="240" w:lineRule="auto"/>
    </w:pPr>
    <w:rPr>
      <w:rFonts w:ascii="Times New Roman" w:eastAsia="Times New Roman" w:hAnsi="Times New Roman" w:cs="Times New Roman"/>
      <w:sz w:val="24"/>
      <w:szCs w:val="24"/>
    </w:rPr>
  </w:style>
  <w:style w:type="paragraph" w:customStyle="1" w:styleId="BodyA">
    <w:name w:val="Body A"/>
    <w:rsid w:val="00B7280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normaltextrun">
    <w:name w:val="normaltextrun"/>
    <w:basedOn w:val="Numatytasispastraiposriftas"/>
    <w:rsid w:val="004B1E79"/>
  </w:style>
  <w:style w:type="character" w:customStyle="1" w:styleId="eop">
    <w:name w:val="eop"/>
    <w:basedOn w:val="Numatytasispastraiposriftas"/>
    <w:rsid w:val="004B1E79"/>
  </w:style>
  <w:style w:type="paragraph" w:customStyle="1" w:styleId="paragraph">
    <w:name w:val="paragraph"/>
    <w:basedOn w:val="prastasis"/>
    <w:rsid w:val="00103A7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Neapdorotaspaminjimas">
    <w:name w:val="Unresolved Mention"/>
    <w:basedOn w:val="Numatytasispastraiposriftas"/>
    <w:uiPriority w:val="99"/>
    <w:semiHidden/>
    <w:unhideWhenUsed/>
    <w:rsid w:val="007F38A7"/>
    <w:rPr>
      <w:color w:val="605E5C"/>
      <w:shd w:val="clear" w:color="auto" w:fill="E1DFDD"/>
    </w:rPr>
  </w:style>
  <w:style w:type="paragraph" w:customStyle="1" w:styleId="Heading">
    <w:name w:val="Heading"/>
    <w:next w:val="Body2"/>
    <w:rsid w:val="00863C9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863C9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BetarpDiagrama">
    <w:name w:val="Be tarpų Diagrama"/>
    <w:basedOn w:val="Numatytasispastraiposriftas"/>
    <w:link w:val="Betarp"/>
    <w:uiPriority w:val="1"/>
    <w:rsid w:val="00652B25"/>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unhideWhenUsed/>
    <w:rsid w:val="00652B2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652B25"/>
    <w:rPr>
      <w:rFonts w:eastAsiaTheme="minorEastAsia"/>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0746">
      <w:bodyDiv w:val="1"/>
      <w:marLeft w:val="0"/>
      <w:marRight w:val="0"/>
      <w:marTop w:val="0"/>
      <w:marBottom w:val="0"/>
      <w:divBdr>
        <w:top w:val="none" w:sz="0" w:space="0" w:color="auto"/>
        <w:left w:val="none" w:sz="0" w:space="0" w:color="auto"/>
        <w:bottom w:val="none" w:sz="0" w:space="0" w:color="auto"/>
        <w:right w:val="none" w:sz="0" w:space="0" w:color="auto"/>
      </w:divBdr>
    </w:div>
    <w:div w:id="61829699">
      <w:bodyDiv w:val="1"/>
      <w:marLeft w:val="0"/>
      <w:marRight w:val="0"/>
      <w:marTop w:val="0"/>
      <w:marBottom w:val="0"/>
      <w:divBdr>
        <w:top w:val="none" w:sz="0" w:space="0" w:color="auto"/>
        <w:left w:val="none" w:sz="0" w:space="0" w:color="auto"/>
        <w:bottom w:val="none" w:sz="0" w:space="0" w:color="auto"/>
        <w:right w:val="none" w:sz="0" w:space="0" w:color="auto"/>
      </w:divBdr>
    </w:div>
    <w:div w:id="124005904">
      <w:bodyDiv w:val="1"/>
      <w:marLeft w:val="0"/>
      <w:marRight w:val="0"/>
      <w:marTop w:val="0"/>
      <w:marBottom w:val="0"/>
      <w:divBdr>
        <w:top w:val="none" w:sz="0" w:space="0" w:color="auto"/>
        <w:left w:val="none" w:sz="0" w:space="0" w:color="auto"/>
        <w:bottom w:val="none" w:sz="0" w:space="0" w:color="auto"/>
        <w:right w:val="none" w:sz="0" w:space="0" w:color="auto"/>
      </w:divBdr>
    </w:div>
    <w:div w:id="347098600">
      <w:bodyDiv w:val="1"/>
      <w:marLeft w:val="0"/>
      <w:marRight w:val="0"/>
      <w:marTop w:val="0"/>
      <w:marBottom w:val="0"/>
      <w:divBdr>
        <w:top w:val="none" w:sz="0" w:space="0" w:color="auto"/>
        <w:left w:val="none" w:sz="0" w:space="0" w:color="auto"/>
        <w:bottom w:val="none" w:sz="0" w:space="0" w:color="auto"/>
        <w:right w:val="none" w:sz="0" w:space="0" w:color="auto"/>
      </w:divBdr>
      <w:divsChild>
        <w:div w:id="244609457">
          <w:marLeft w:val="0"/>
          <w:marRight w:val="0"/>
          <w:marTop w:val="0"/>
          <w:marBottom w:val="0"/>
          <w:divBdr>
            <w:top w:val="none" w:sz="0" w:space="0" w:color="auto"/>
            <w:left w:val="none" w:sz="0" w:space="0" w:color="auto"/>
            <w:bottom w:val="none" w:sz="0" w:space="0" w:color="auto"/>
            <w:right w:val="none" w:sz="0" w:space="0" w:color="auto"/>
          </w:divBdr>
          <w:divsChild>
            <w:div w:id="1104228966">
              <w:marLeft w:val="0"/>
              <w:marRight w:val="0"/>
              <w:marTop w:val="0"/>
              <w:marBottom w:val="0"/>
              <w:divBdr>
                <w:top w:val="none" w:sz="0" w:space="0" w:color="auto"/>
                <w:left w:val="none" w:sz="0" w:space="0" w:color="auto"/>
                <w:bottom w:val="none" w:sz="0" w:space="0" w:color="auto"/>
                <w:right w:val="none" w:sz="0" w:space="0" w:color="auto"/>
              </w:divBdr>
            </w:div>
          </w:divsChild>
        </w:div>
        <w:div w:id="1433010648">
          <w:marLeft w:val="0"/>
          <w:marRight w:val="0"/>
          <w:marTop w:val="0"/>
          <w:marBottom w:val="0"/>
          <w:divBdr>
            <w:top w:val="none" w:sz="0" w:space="0" w:color="auto"/>
            <w:left w:val="none" w:sz="0" w:space="0" w:color="auto"/>
            <w:bottom w:val="none" w:sz="0" w:space="0" w:color="auto"/>
            <w:right w:val="none" w:sz="0" w:space="0" w:color="auto"/>
          </w:divBdr>
          <w:divsChild>
            <w:div w:id="805467560">
              <w:marLeft w:val="0"/>
              <w:marRight w:val="0"/>
              <w:marTop w:val="0"/>
              <w:marBottom w:val="0"/>
              <w:divBdr>
                <w:top w:val="none" w:sz="0" w:space="0" w:color="auto"/>
                <w:left w:val="none" w:sz="0" w:space="0" w:color="auto"/>
                <w:bottom w:val="none" w:sz="0" w:space="0" w:color="auto"/>
                <w:right w:val="none" w:sz="0" w:space="0" w:color="auto"/>
              </w:divBdr>
            </w:div>
          </w:divsChild>
        </w:div>
        <w:div w:id="1161509225">
          <w:marLeft w:val="0"/>
          <w:marRight w:val="0"/>
          <w:marTop w:val="0"/>
          <w:marBottom w:val="0"/>
          <w:divBdr>
            <w:top w:val="none" w:sz="0" w:space="0" w:color="auto"/>
            <w:left w:val="none" w:sz="0" w:space="0" w:color="auto"/>
            <w:bottom w:val="none" w:sz="0" w:space="0" w:color="auto"/>
            <w:right w:val="none" w:sz="0" w:space="0" w:color="auto"/>
          </w:divBdr>
          <w:divsChild>
            <w:div w:id="1248030596">
              <w:marLeft w:val="0"/>
              <w:marRight w:val="0"/>
              <w:marTop w:val="0"/>
              <w:marBottom w:val="0"/>
              <w:divBdr>
                <w:top w:val="none" w:sz="0" w:space="0" w:color="auto"/>
                <w:left w:val="none" w:sz="0" w:space="0" w:color="auto"/>
                <w:bottom w:val="none" w:sz="0" w:space="0" w:color="auto"/>
                <w:right w:val="none" w:sz="0" w:space="0" w:color="auto"/>
              </w:divBdr>
            </w:div>
          </w:divsChild>
        </w:div>
        <w:div w:id="1149903406">
          <w:marLeft w:val="0"/>
          <w:marRight w:val="0"/>
          <w:marTop w:val="0"/>
          <w:marBottom w:val="0"/>
          <w:divBdr>
            <w:top w:val="none" w:sz="0" w:space="0" w:color="auto"/>
            <w:left w:val="none" w:sz="0" w:space="0" w:color="auto"/>
            <w:bottom w:val="none" w:sz="0" w:space="0" w:color="auto"/>
            <w:right w:val="none" w:sz="0" w:space="0" w:color="auto"/>
          </w:divBdr>
          <w:divsChild>
            <w:div w:id="48385208">
              <w:marLeft w:val="0"/>
              <w:marRight w:val="0"/>
              <w:marTop w:val="0"/>
              <w:marBottom w:val="0"/>
              <w:divBdr>
                <w:top w:val="none" w:sz="0" w:space="0" w:color="auto"/>
                <w:left w:val="none" w:sz="0" w:space="0" w:color="auto"/>
                <w:bottom w:val="none" w:sz="0" w:space="0" w:color="auto"/>
                <w:right w:val="none" w:sz="0" w:space="0" w:color="auto"/>
              </w:divBdr>
            </w:div>
          </w:divsChild>
        </w:div>
        <w:div w:id="1038774539">
          <w:marLeft w:val="0"/>
          <w:marRight w:val="0"/>
          <w:marTop w:val="0"/>
          <w:marBottom w:val="0"/>
          <w:divBdr>
            <w:top w:val="none" w:sz="0" w:space="0" w:color="auto"/>
            <w:left w:val="none" w:sz="0" w:space="0" w:color="auto"/>
            <w:bottom w:val="none" w:sz="0" w:space="0" w:color="auto"/>
            <w:right w:val="none" w:sz="0" w:space="0" w:color="auto"/>
          </w:divBdr>
          <w:divsChild>
            <w:div w:id="13468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8617">
      <w:bodyDiv w:val="1"/>
      <w:marLeft w:val="0"/>
      <w:marRight w:val="0"/>
      <w:marTop w:val="0"/>
      <w:marBottom w:val="0"/>
      <w:divBdr>
        <w:top w:val="none" w:sz="0" w:space="0" w:color="auto"/>
        <w:left w:val="none" w:sz="0" w:space="0" w:color="auto"/>
        <w:bottom w:val="none" w:sz="0" w:space="0" w:color="auto"/>
        <w:right w:val="none" w:sz="0" w:space="0" w:color="auto"/>
      </w:divBdr>
      <w:divsChild>
        <w:div w:id="692338424">
          <w:marLeft w:val="0"/>
          <w:marRight w:val="0"/>
          <w:marTop w:val="0"/>
          <w:marBottom w:val="0"/>
          <w:divBdr>
            <w:top w:val="none" w:sz="0" w:space="0" w:color="auto"/>
            <w:left w:val="none" w:sz="0" w:space="0" w:color="auto"/>
            <w:bottom w:val="none" w:sz="0" w:space="0" w:color="auto"/>
            <w:right w:val="none" w:sz="0" w:space="0" w:color="auto"/>
          </w:divBdr>
        </w:div>
        <w:div w:id="1416246113">
          <w:marLeft w:val="0"/>
          <w:marRight w:val="0"/>
          <w:marTop w:val="0"/>
          <w:marBottom w:val="0"/>
          <w:divBdr>
            <w:top w:val="none" w:sz="0" w:space="0" w:color="auto"/>
            <w:left w:val="none" w:sz="0" w:space="0" w:color="auto"/>
            <w:bottom w:val="none" w:sz="0" w:space="0" w:color="auto"/>
            <w:right w:val="none" w:sz="0" w:space="0" w:color="auto"/>
          </w:divBdr>
        </w:div>
      </w:divsChild>
    </w:div>
    <w:div w:id="959409837">
      <w:bodyDiv w:val="1"/>
      <w:marLeft w:val="0"/>
      <w:marRight w:val="0"/>
      <w:marTop w:val="0"/>
      <w:marBottom w:val="0"/>
      <w:divBdr>
        <w:top w:val="none" w:sz="0" w:space="0" w:color="auto"/>
        <w:left w:val="none" w:sz="0" w:space="0" w:color="auto"/>
        <w:bottom w:val="none" w:sz="0" w:space="0" w:color="auto"/>
        <w:right w:val="none" w:sz="0" w:space="0" w:color="auto"/>
      </w:divBdr>
    </w:div>
    <w:div w:id="1132478464">
      <w:bodyDiv w:val="1"/>
      <w:marLeft w:val="0"/>
      <w:marRight w:val="0"/>
      <w:marTop w:val="0"/>
      <w:marBottom w:val="0"/>
      <w:divBdr>
        <w:top w:val="none" w:sz="0" w:space="0" w:color="auto"/>
        <w:left w:val="none" w:sz="0" w:space="0" w:color="auto"/>
        <w:bottom w:val="none" w:sz="0" w:space="0" w:color="auto"/>
        <w:right w:val="none" w:sz="0" w:space="0" w:color="auto"/>
      </w:divBdr>
      <w:divsChild>
        <w:div w:id="1026952911">
          <w:marLeft w:val="0"/>
          <w:marRight w:val="0"/>
          <w:marTop w:val="0"/>
          <w:marBottom w:val="0"/>
          <w:divBdr>
            <w:top w:val="none" w:sz="0" w:space="0" w:color="auto"/>
            <w:left w:val="none" w:sz="0" w:space="0" w:color="auto"/>
            <w:bottom w:val="none" w:sz="0" w:space="0" w:color="auto"/>
            <w:right w:val="none" w:sz="0" w:space="0" w:color="auto"/>
          </w:divBdr>
        </w:div>
        <w:div w:id="462122217">
          <w:marLeft w:val="0"/>
          <w:marRight w:val="0"/>
          <w:marTop w:val="0"/>
          <w:marBottom w:val="0"/>
          <w:divBdr>
            <w:top w:val="none" w:sz="0" w:space="0" w:color="auto"/>
            <w:left w:val="none" w:sz="0" w:space="0" w:color="auto"/>
            <w:bottom w:val="none" w:sz="0" w:space="0" w:color="auto"/>
            <w:right w:val="none" w:sz="0" w:space="0" w:color="auto"/>
          </w:divBdr>
        </w:div>
        <w:div w:id="1364014685">
          <w:marLeft w:val="0"/>
          <w:marRight w:val="0"/>
          <w:marTop w:val="0"/>
          <w:marBottom w:val="0"/>
          <w:divBdr>
            <w:top w:val="none" w:sz="0" w:space="0" w:color="auto"/>
            <w:left w:val="none" w:sz="0" w:space="0" w:color="auto"/>
            <w:bottom w:val="none" w:sz="0" w:space="0" w:color="auto"/>
            <w:right w:val="none" w:sz="0" w:space="0" w:color="auto"/>
          </w:divBdr>
        </w:div>
        <w:div w:id="445006150">
          <w:marLeft w:val="0"/>
          <w:marRight w:val="0"/>
          <w:marTop w:val="0"/>
          <w:marBottom w:val="0"/>
          <w:divBdr>
            <w:top w:val="none" w:sz="0" w:space="0" w:color="auto"/>
            <w:left w:val="none" w:sz="0" w:space="0" w:color="auto"/>
            <w:bottom w:val="none" w:sz="0" w:space="0" w:color="auto"/>
            <w:right w:val="none" w:sz="0" w:space="0" w:color="auto"/>
          </w:divBdr>
        </w:div>
      </w:divsChild>
    </w:div>
    <w:div w:id="1410422073">
      <w:bodyDiv w:val="1"/>
      <w:marLeft w:val="0"/>
      <w:marRight w:val="0"/>
      <w:marTop w:val="0"/>
      <w:marBottom w:val="0"/>
      <w:divBdr>
        <w:top w:val="none" w:sz="0" w:space="0" w:color="auto"/>
        <w:left w:val="none" w:sz="0" w:space="0" w:color="auto"/>
        <w:bottom w:val="none" w:sz="0" w:space="0" w:color="auto"/>
        <w:right w:val="none" w:sz="0" w:space="0" w:color="auto"/>
      </w:divBdr>
    </w:div>
    <w:div w:id="1453789994">
      <w:bodyDiv w:val="1"/>
      <w:marLeft w:val="0"/>
      <w:marRight w:val="0"/>
      <w:marTop w:val="0"/>
      <w:marBottom w:val="0"/>
      <w:divBdr>
        <w:top w:val="none" w:sz="0" w:space="0" w:color="auto"/>
        <w:left w:val="none" w:sz="0" w:space="0" w:color="auto"/>
        <w:bottom w:val="none" w:sz="0" w:space="0" w:color="auto"/>
        <w:right w:val="none" w:sz="0" w:space="0" w:color="auto"/>
      </w:divBdr>
    </w:div>
    <w:div w:id="1770464434">
      <w:bodyDiv w:val="1"/>
      <w:marLeft w:val="0"/>
      <w:marRight w:val="0"/>
      <w:marTop w:val="0"/>
      <w:marBottom w:val="0"/>
      <w:divBdr>
        <w:top w:val="none" w:sz="0" w:space="0" w:color="auto"/>
        <w:left w:val="none" w:sz="0" w:space="0" w:color="auto"/>
        <w:bottom w:val="none" w:sz="0" w:space="0" w:color="auto"/>
        <w:right w:val="none" w:sz="0" w:space="0" w:color="auto"/>
      </w:divBdr>
    </w:div>
    <w:div w:id="2089304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102E653425244E97B75E559CA3287B" ma:contentTypeVersion="2" ma:contentTypeDescription="Create a new document." ma:contentTypeScope="" ma:versionID="ebf69e3f435217d7d8bb3f94a420928b">
  <xsd:schema xmlns:xsd="http://www.w3.org/2001/XMLSchema" xmlns:xs="http://www.w3.org/2001/XMLSchema" xmlns:p="http://schemas.microsoft.com/office/2006/metadata/properties" xmlns:ns2="b4a48e05-cdd0-4084-b51b-c1aec581630e" targetNamespace="http://schemas.microsoft.com/office/2006/metadata/properties" ma:root="true" ma:fieldsID="4f7477834e0883ae5227245a11505f13" ns2:_="">
    <xsd:import namespace="b4a48e05-cdd0-4084-b51b-c1aec58163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48e05-cdd0-4084-b51b-c1aec5816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2953-3807-4E08-A30F-8E15983C7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48e05-cdd0-4084-b51b-c1aec5816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785B6-9079-45D3-94C1-89FE2F4A9562}">
  <ds:schemaRefs>
    <ds:schemaRef ds:uri="http://schemas.microsoft.com/sharepoint/v3/contenttype/forms"/>
  </ds:schemaRefs>
</ds:datastoreItem>
</file>

<file path=customXml/itemProps3.xml><?xml version="1.0" encoding="utf-8"?>
<ds:datastoreItem xmlns:ds="http://schemas.openxmlformats.org/officeDocument/2006/customXml" ds:itemID="{B52ADFE2-C6CC-4147-8ACD-A3915D0E8E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619E2A-C1A3-4DE7-BD0B-0A374BED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915</Words>
  <Characters>7363</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ŠPC</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 Repečka</dc:creator>
  <cp:lastModifiedBy>Arvydas Repečka</cp:lastModifiedBy>
  <cp:revision>4</cp:revision>
  <dcterms:created xsi:type="dcterms:W3CDTF">2025-02-03T11:24:00Z</dcterms:created>
  <dcterms:modified xsi:type="dcterms:W3CDTF">2025-02-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02E653425244E97B75E559CA3287B</vt:lpwstr>
  </property>
</Properties>
</file>